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D712" w14:textId="33296238" w:rsidR="001A2D96" w:rsidRPr="004F2C02" w:rsidRDefault="00CF7F2C" w:rsidP="00C1575C">
      <w:pPr>
        <w:pBdr>
          <w:bottom w:val="single" w:sz="4" w:space="1" w:color="auto"/>
        </w:pBdr>
        <w:spacing w:after="0"/>
        <w:rPr>
          <w:rFonts w:cs="Arial"/>
          <w:b/>
          <w:szCs w:val="20"/>
        </w:rPr>
      </w:pPr>
      <w:r w:rsidRPr="004F2C02">
        <w:rPr>
          <w:b/>
        </w:rPr>
        <w:t xml:space="preserve">ERANTZUNKIDETASUN-HITZARMENA, </w:t>
      </w:r>
      <w:r w:rsidRPr="000E2988">
        <w:rPr>
          <w:b/>
          <w:color w:val="00B050"/>
        </w:rPr>
        <w:t>XX</w:t>
      </w:r>
      <w:r w:rsidRPr="004F2C02">
        <w:rPr>
          <w:b/>
        </w:rPr>
        <w:t xml:space="preserve">(R)EN, </w:t>
      </w:r>
      <w:r w:rsidRPr="000E2988">
        <w:rPr>
          <w:b/>
          <w:color w:val="00B050"/>
        </w:rPr>
        <w:t>XX</w:t>
      </w:r>
      <w:r w:rsidRPr="004F2C02">
        <w:rPr>
          <w:b/>
        </w:rPr>
        <w:t xml:space="preserve">(R)EN ETA </w:t>
      </w:r>
      <w:r w:rsidRPr="000E2988">
        <w:rPr>
          <w:b/>
          <w:color w:val="00B050"/>
        </w:rPr>
        <w:t>XX</w:t>
      </w:r>
      <w:r w:rsidRPr="004F2C02">
        <w:rPr>
          <w:b/>
        </w:rPr>
        <w:t xml:space="preserve">(R)EN ARTEAN SINATUTAKOA (ERAKUNDE ESKATZAILEEN PARTZUERGOA OSATZEN DUTEN ERAKUNDEAK), </w:t>
      </w:r>
      <w:r w:rsidR="00036AB1" w:rsidRPr="004F2C02">
        <w:rPr>
          <w:b/>
        </w:rPr>
        <w:t>«</w:t>
      </w:r>
      <w:r w:rsidRPr="000E2988">
        <w:rPr>
          <w:b/>
          <w:color w:val="00B050"/>
        </w:rPr>
        <w:t>XX</w:t>
      </w:r>
      <w:r w:rsidR="00036AB1" w:rsidRPr="004F2C02">
        <w:rPr>
          <w:b/>
        </w:rPr>
        <w:t>»</w:t>
      </w:r>
      <w:r w:rsidRPr="004F2C02">
        <w:rPr>
          <w:b/>
          <w:vertAlign w:val="superscript"/>
        </w:rPr>
        <w:t>(1)</w:t>
      </w:r>
      <w:r w:rsidRPr="004F2C02">
        <w:rPr>
          <w:b/>
        </w:rPr>
        <w:t xml:space="preserve"> PROIEKTUA GAUZATZEKO, ZEINAK GARAPENERAKO LANKIDETZAREN EUSKAL AGENTZIAREN DIRULAGUNTZA BAITU</w:t>
      </w:r>
    </w:p>
    <w:p w14:paraId="4CF6DCF4" w14:textId="27DB4D8E" w:rsidR="00562341" w:rsidRPr="004F2C02" w:rsidRDefault="00562341" w:rsidP="00157B64">
      <w:pPr>
        <w:spacing w:after="0"/>
        <w:rPr>
          <w:rFonts w:cs="Arial"/>
          <w:b/>
          <w:szCs w:val="20"/>
        </w:rPr>
      </w:pPr>
    </w:p>
    <w:p w14:paraId="233B1256" w14:textId="77777777" w:rsidR="00F44EE1" w:rsidRPr="004F2C02" w:rsidRDefault="00F44EE1" w:rsidP="00157B64">
      <w:pPr>
        <w:spacing w:after="0"/>
        <w:rPr>
          <w:rFonts w:cs="Arial"/>
          <w:b/>
          <w:szCs w:val="20"/>
        </w:rPr>
      </w:pPr>
    </w:p>
    <w:p w14:paraId="277AAA12" w14:textId="77777777" w:rsidR="00F44EE1" w:rsidRPr="000E2988" w:rsidRDefault="00F44EE1" w:rsidP="00F44EE1">
      <w:pPr>
        <w:spacing w:after="0"/>
        <w:ind w:right="-81"/>
        <w:jc w:val="center"/>
        <w:rPr>
          <w:b/>
          <w:color w:val="00B050"/>
        </w:rPr>
      </w:pPr>
      <w:r w:rsidRPr="000E2988">
        <w:rPr>
          <w:color w:val="00B050"/>
        </w:rPr>
        <w:t xml:space="preserve">XXX, </w:t>
      </w:r>
      <w:proofErr w:type="spellStart"/>
      <w:r w:rsidRPr="000E2988">
        <w:rPr>
          <w:color w:val="00B050"/>
        </w:rPr>
        <w:t>XXXXXko</w:t>
      </w:r>
      <w:proofErr w:type="spellEnd"/>
      <w:r w:rsidRPr="000E2988">
        <w:rPr>
          <w:color w:val="00B050"/>
        </w:rPr>
        <w:t xml:space="preserve"> </w:t>
      </w:r>
      <w:proofErr w:type="spellStart"/>
      <w:r w:rsidRPr="000E2988">
        <w:rPr>
          <w:color w:val="00B050"/>
        </w:rPr>
        <w:t>XXXaren</w:t>
      </w:r>
      <w:proofErr w:type="spellEnd"/>
      <w:r w:rsidRPr="000E2988">
        <w:rPr>
          <w:color w:val="00B050"/>
        </w:rPr>
        <w:t xml:space="preserve"> XX(a)</w:t>
      </w:r>
    </w:p>
    <w:p w14:paraId="221F149A" w14:textId="77777777" w:rsidR="00ED75EC" w:rsidRPr="004F2C02" w:rsidRDefault="00ED75EC" w:rsidP="00ED75EC">
      <w:pPr>
        <w:spacing w:after="0"/>
        <w:ind w:right="-81" w:firstLine="426"/>
        <w:rPr>
          <w:rFonts w:cs="Arial"/>
          <w:szCs w:val="20"/>
          <w:lang w:eastAsia="es-ES"/>
        </w:rPr>
      </w:pPr>
    </w:p>
    <w:p w14:paraId="717D2120" w14:textId="2C3B273D" w:rsidR="00ED75EC" w:rsidRPr="004F2C02" w:rsidRDefault="00ED75EC" w:rsidP="00F44EE1">
      <w:pPr>
        <w:spacing w:after="0"/>
        <w:ind w:right="-81"/>
        <w:rPr>
          <w:rFonts w:cs="Arial"/>
          <w:szCs w:val="20"/>
          <w:lang w:eastAsia="es-ES"/>
        </w:rPr>
      </w:pPr>
    </w:p>
    <w:p w14:paraId="686CB2A5" w14:textId="77777777" w:rsidR="00ED75EC" w:rsidRPr="004F2C02" w:rsidRDefault="00ED75EC" w:rsidP="00F44EE1">
      <w:pPr>
        <w:spacing w:after="0"/>
        <w:ind w:right="-81"/>
        <w:jc w:val="center"/>
        <w:rPr>
          <w:rFonts w:cs="Arial"/>
          <w:b/>
          <w:bCs/>
          <w:szCs w:val="20"/>
        </w:rPr>
      </w:pPr>
      <w:r w:rsidRPr="004F2C02">
        <w:rPr>
          <w:b/>
        </w:rPr>
        <w:t>HAUEK BERTARATU DIRA</w:t>
      </w:r>
    </w:p>
    <w:p w14:paraId="2D0E650B" w14:textId="77777777" w:rsidR="00ED75EC" w:rsidRPr="004F2C02" w:rsidRDefault="00ED75EC" w:rsidP="00ED75EC">
      <w:pPr>
        <w:spacing w:after="0"/>
        <w:ind w:right="-81" w:firstLine="426"/>
        <w:rPr>
          <w:rFonts w:cs="Arial"/>
          <w:szCs w:val="20"/>
          <w:lang w:eastAsia="es-ES"/>
        </w:rPr>
      </w:pPr>
    </w:p>
    <w:p w14:paraId="1C472F90" w14:textId="77777777" w:rsidR="00ED75EC" w:rsidRPr="004F2C02" w:rsidRDefault="00ED75EC" w:rsidP="00ED75EC">
      <w:pPr>
        <w:spacing w:after="0"/>
        <w:ind w:right="-81" w:firstLine="426"/>
        <w:rPr>
          <w:rFonts w:cs="Arial"/>
          <w:szCs w:val="20"/>
          <w:lang w:eastAsia="es-ES"/>
        </w:rPr>
      </w:pPr>
    </w:p>
    <w:p w14:paraId="12559137" w14:textId="098227BD" w:rsidR="00671870" w:rsidRPr="004F2C02" w:rsidRDefault="00671870" w:rsidP="00671870">
      <w:pPr>
        <w:spacing w:after="0"/>
        <w:ind w:right="-81" w:firstLine="426"/>
        <w:rPr>
          <w:rFonts w:cs="Arial"/>
          <w:szCs w:val="20"/>
        </w:rPr>
      </w:pPr>
      <w:r w:rsidRPr="004F2C02">
        <w:t xml:space="preserve">Alde ba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2)</w:t>
      </w:r>
      <w:r w:rsidRPr="004F2C02">
        <w:rPr>
          <w:color w:val="0070C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77B0ADD0" w14:textId="77777777" w:rsidR="00671870" w:rsidRPr="004F2C02" w:rsidRDefault="00671870" w:rsidP="00671870">
      <w:pPr>
        <w:spacing w:after="0"/>
        <w:ind w:right="-81" w:firstLine="426"/>
        <w:rPr>
          <w:rFonts w:cs="Arial"/>
          <w:szCs w:val="20"/>
          <w:lang w:eastAsia="es-ES"/>
        </w:rPr>
      </w:pPr>
    </w:p>
    <w:p w14:paraId="500905AA" w14:textId="77777777" w:rsidR="00671870" w:rsidRPr="004F2C02" w:rsidRDefault="00671870" w:rsidP="00671870">
      <w:pPr>
        <w:spacing w:after="0"/>
        <w:ind w:right="-81" w:firstLine="426"/>
        <w:rPr>
          <w:rFonts w:cs="Arial"/>
          <w:szCs w:val="20"/>
          <w:lang w:eastAsia="es-ES"/>
        </w:rPr>
      </w:pPr>
    </w:p>
    <w:p w14:paraId="052B2367" w14:textId="55F403F4" w:rsidR="00671870" w:rsidRPr="004F2C02" w:rsidRDefault="00671870" w:rsidP="00671870">
      <w:pPr>
        <w:spacing w:after="0"/>
        <w:ind w:right="-81" w:firstLine="426"/>
        <w:rPr>
          <w:rFonts w:cs="Arial"/>
          <w:szCs w:val="20"/>
        </w:rPr>
      </w:pPr>
      <w:r w:rsidRPr="004F2C02">
        <w:t xml:space="preserve">Bes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3)</w:t>
      </w:r>
      <w:r w:rsidRPr="004F2C02">
        <w:rPr>
          <w:color w:val="00B05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62F9D552" w14:textId="77777777" w:rsidR="00671870" w:rsidRPr="004F2C02" w:rsidRDefault="00671870" w:rsidP="00671870">
      <w:pPr>
        <w:spacing w:after="0"/>
        <w:ind w:right="-81" w:firstLine="426"/>
        <w:rPr>
          <w:rFonts w:cs="Arial"/>
          <w:szCs w:val="20"/>
          <w:lang w:eastAsia="es-ES"/>
        </w:rPr>
      </w:pPr>
    </w:p>
    <w:p w14:paraId="25799FC1" w14:textId="4FFBE2B8" w:rsidR="00671870" w:rsidRPr="004F2C02" w:rsidRDefault="00671870" w:rsidP="00671870">
      <w:pPr>
        <w:spacing w:after="0"/>
        <w:ind w:right="-81" w:firstLine="426"/>
        <w:rPr>
          <w:rFonts w:cs="Arial"/>
          <w:b/>
          <w:szCs w:val="20"/>
        </w:rPr>
      </w:pPr>
      <w:r w:rsidRPr="004F2C02">
        <w:rPr>
          <w:b/>
        </w:rPr>
        <w:t>Bestetik</w:t>
      </w:r>
      <w:r w:rsidRPr="004F2C02">
        <w:rPr>
          <w:b/>
          <w:color w:val="00B050"/>
        </w:rPr>
        <w:t>,</w:t>
      </w:r>
      <w:r w:rsidRPr="004F2C02">
        <w:rPr>
          <w:b/>
          <w:vertAlign w:val="superscript"/>
        </w:rPr>
        <w:t>(4)</w:t>
      </w:r>
    </w:p>
    <w:p w14:paraId="58CECBA5" w14:textId="77777777" w:rsidR="00ED75EC" w:rsidRPr="004F2C02" w:rsidRDefault="00ED75EC" w:rsidP="00F44EE1">
      <w:pPr>
        <w:spacing w:after="0"/>
        <w:ind w:right="-81"/>
        <w:rPr>
          <w:rFonts w:cs="Arial"/>
          <w:szCs w:val="20"/>
          <w:lang w:eastAsia="es-ES"/>
        </w:rPr>
      </w:pPr>
    </w:p>
    <w:p w14:paraId="106753A3" w14:textId="77777777" w:rsidR="00ED75EC" w:rsidRPr="004F2C02" w:rsidRDefault="001438BF" w:rsidP="00F44EE1">
      <w:pPr>
        <w:spacing w:after="0"/>
        <w:ind w:right="-81"/>
        <w:jc w:val="center"/>
        <w:rPr>
          <w:rFonts w:cs="Arial"/>
          <w:b/>
          <w:bCs/>
          <w:szCs w:val="20"/>
        </w:rPr>
      </w:pPr>
      <w:r w:rsidRPr="004F2C02">
        <w:rPr>
          <w:b/>
        </w:rPr>
        <w:t>AZALTZEN DUTE</w:t>
      </w:r>
    </w:p>
    <w:p w14:paraId="67005254" w14:textId="77777777" w:rsidR="00ED75EC" w:rsidRPr="004F2C02" w:rsidRDefault="00ED75EC" w:rsidP="00ED75EC">
      <w:pPr>
        <w:spacing w:after="0"/>
        <w:ind w:right="-81" w:firstLine="426"/>
        <w:rPr>
          <w:rFonts w:cs="Arial"/>
          <w:szCs w:val="20"/>
          <w:lang w:eastAsia="es-ES"/>
        </w:rPr>
      </w:pPr>
    </w:p>
    <w:p w14:paraId="1263509D" w14:textId="77777777" w:rsidR="00116AA1" w:rsidRPr="004F2C02" w:rsidRDefault="00116AA1" w:rsidP="00ED75EC">
      <w:pPr>
        <w:spacing w:after="0"/>
        <w:ind w:right="-81" w:firstLine="426"/>
        <w:rPr>
          <w:rFonts w:cs="Arial"/>
          <w:szCs w:val="20"/>
          <w:lang w:eastAsia="es-ES"/>
        </w:rPr>
      </w:pPr>
    </w:p>
    <w:p w14:paraId="07184053" w14:textId="314D96AB" w:rsidR="0056613C" w:rsidRPr="004F2C02" w:rsidRDefault="0056613C" w:rsidP="00D6575F">
      <w:pPr>
        <w:spacing w:after="0"/>
        <w:ind w:firstLine="426"/>
        <w:rPr>
          <w:rFonts w:cs="Arial"/>
          <w:bCs/>
          <w:szCs w:val="20"/>
        </w:rPr>
      </w:pPr>
      <w:r w:rsidRPr="004F2C02">
        <w:t xml:space="preserve">1.- Bi alderdiek aitortzen dizkiote elkarri dauzkaten ordezkaritza-ahalmenak, baita hitzarmen hau emateko legezko gaitasun nahikoa ere, </w:t>
      </w:r>
      <w:r w:rsidRPr="000E2988">
        <w:rPr>
          <w:b/>
          <w:color w:val="00B050"/>
        </w:rPr>
        <w:t>IZENBURUA</w:t>
      </w:r>
      <w:r w:rsidRPr="004F2C02">
        <w:rPr>
          <w:b/>
          <w:vertAlign w:val="superscript"/>
        </w:rPr>
        <w:t>(5)</w:t>
      </w:r>
      <w:r w:rsidRPr="004F2C02">
        <w:t xml:space="preserve"> proiektua gauzatzeko, zeinak Garapenerako Lankidetzaren Euskal Agentziaren (aurrerantzean, eLankidetza) baterako finantzaketa izango baitu. </w:t>
      </w:r>
    </w:p>
    <w:p w14:paraId="486866DA" w14:textId="77777777" w:rsidR="00B6654B" w:rsidRPr="004F2C02" w:rsidRDefault="00B6654B" w:rsidP="00B6654B">
      <w:pPr>
        <w:spacing w:after="0"/>
        <w:ind w:right="-81" w:firstLine="426"/>
        <w:jc w:val="center"/>
        <w:rPr>
          <w:rFonts w:cs="Arial"/>
          <w:b/>
          <w:szCs w:val="20"/>
          <w:lang w:eastAsia="es-ES"/>
        </w:rPr>
      </w:pPr>
    </w:p>
    <w:p w14:paraId="683E8399" w14:textId="34469A80" w:rsidR="00616F34" w:rsidRPr="004F2C02" w:rsidRDefault="00616F34" w:rsidP="00D6575F">
      <w:pPr>
        <w:spacing w:after="0"/>
        <w:ind w:firstLine="426"/>
        <w:rPr>
          <w:rFonts w:cs="Arial"/>
          <w:bCs/>
          <w:szCs w:val="20"/>
        </w:rPr>
      </w:pPr>
      <w:r w:rsidRPr="004F2C02">
        <w:t>2.- Berdintasun, Justizia eta Gizarte Politiketako sailburuaren 202</w:t>
      </w:r>
      <w:r w:rsidR="000E2988" w:rsidRPr="000E2988">
        <w:rPr>
          <w:b/>
          <w:bCs/>
          <w:color w:val="00B050"/>
        </w:rPr>
        <w:t>X</w:t>
      </w:r>
      <w:r w:rsidRPr="004F2C02">
        <w:t xml:space="preserve">ko </w:t>
      </w:r>
      <w:r w:rsidR="000E2988" w:rsidRPr="000E2988">
        <w:rPr>
          <w:b/>
          <w:bCs/>
          <w:color w:val="00B050"/>
        </w:rPr>
        <w:t>XXXXX</w:t>
      </w:r>
      <w:r w:rsidRPr="000E2988">
        <w:rPr>
          <w:b/>
          <w:bCs/>
          <w:color w:val="00B050"/>
        </w:rPr>
        <w:t xml:space="preserve"> </w:t>
      </w:r>
      <w:proofErr w:type="spellStart"/>
      <w:r w:rsidR="000E2988" w:rsidRPr="000E2988">
        <w:rPr>
          <w:b/>
          <w:bCs/>
          <w:color w:val="00B050"/>
        </w:rPr>
        <w:t>XX</w:t>
      </w:r>
      <w:r w:rsidRPr="004F2C02">
        <w:t>ko</w:t>
      </w:r>
      <w:proofErr w:type="spellEnd"/>
      <w:r w:rsidRPr="004F2C02">
        <w:t xml:space="preserve"> Aginduaren bidez, garapenerako lankidetza-proiektuetarako 202</w:t>
      </w:r>
      <w:r w:rsidR="000E2988" w:rsidRPr="000E2988">
        <w:rPr>
          <w:b/>
          <w:bCs/>
          <w:color w:val="00B050"/>
        </w:rPr>
        <w:t>X</w:t>
      </w:r>
      <w:r w:rsidRPr="004F2C02">
        <w:t>rako laguntzen deialdia iragarri da.</w:t>
      </w:r>
    </w:p>
    <w:p w14:paraId="414B6C95" w14:textId="77777777" w:rsidR="00616F34" w:rsidRPr="004F2C02" w:rsidRDefault="00616F34" w:rsidP="00616F34">
      <w:pPr>
        <w:spacing w:after="0"/>
        <w:rPr>
          <w:rFonts w:cs="Arial"/>
          <w:bCs/>
          <w:szCs w:val="20"/>
          <w:lang w:eastAsia="es-ES"/>
        </w:rPr>
      </w:pPr>
    </w:p>
    <w:p w14:paraId="50C5AA08" w14:textId="1D2136C8" w:rsidR="00B6654B" w:rsidRPr="004F2C02" w:rsidRDefault="00616F34" w:rsidP="00721CCD">
      <w:pPr>
        <w:spacing w:after="0"/>
        <w:ind w:firstLine="426"/>
        <w:rPr>
          <w:rFonts w:cs="Arial"/>
          <w:bCs/>
          <w:szCs w:val="20"/>
        </w:rPr>
      </w:pPr>
      <w:r w:rsidRPr="004F2C02">
        <w:t>3.- Garapena eta Lankidetza Sustatzeko Fondoaren kargurako proiektuetarako laguntzak arautzen dituen otsailaren 27ko 34/2007 Dekretuan xedatutakoa betez (2007ko martxoaren 15eko EHAA, 53. zenbakikoa), zeina uztailaren 23ko 390/2013 Dekretuak aldatu baitzuen (2013ko uztailaren 29ko EHAA, 143. zenbakikoa), partzuergoko kide diren erakundeek ERANTZUNKIDETASUN-HITZARMEN hau sinatzen dute, klausula hauen arabera:</w:t>
      </w:r>
    </w:p>
    <w:p w14:paraId="60F2FDF2" w14:textId="061FF183" w:rsidR="00CD14F6" w:rsidRPr="004F2C02" w:rsidRDefault="00CD14F6" w:rsidP="00ED75EC">
      <w:pPr>
        <w:spacing w:after="0"/>
        <w:rPr>
          <w:rFonts w:cs="Arial"/>
          <w:szCs w:val="20"/>
          <w:lang w:eastAsia="es-ES"/>
        </w:rPr>
      </w:pPr>
    </w:p>
    <w:p w14:paraId="1280D841" w14:textId="77777777" w:rsidR="003C1FE7" w:rsidRPr="004F2C02" w:rsidRDefault="003C1FE7" w:rsidP="00ED75EC">
      <w:pPr>
        <w:spacing w:after="0"/>
        <w:rPr>
          <w:rFonts w:cs="Arial"/>
          <w:szCs w:val="20"/>
          <w:lang w:eastAsia="es-ES"/>
        </w:rPr>
      </w:pPr>
    </w:p>
    <w:p w14:paraId="4554DDFC" w14:textId="2CC3A57A" w:rsidR="00ED75EC" w:rsidRPr="004F2C02" w:rsidRDefault="00671870" w:rsidP="00ED75EC">
      <w:pPr>
        <w:spacing w:after="0"/>
        <w:jc w:val="center"/>
        <w:rPr>
          <w:rFonts w:cs="Arial"/>
          <w:b/>
          <w:bCs/>
          <w:szCs w:val="20"/>
        </w:rPr>
      </w:pPr>
      <w:r w:rsidRPr="004F2C02">
        <w:rPr>
          <w:b/>
        </w:rPr>
        <w:t>KLAUSULAK</w:t>
      </w:r>
    </w:p>
    <w:p w14:paraId="63D4EABB" w14:textId="77777777" w:rsidR="00ED75EC" w:rsidRPr="004F2C02" w:rsidRDefault="00ED75EC" w:rsidP="00ED75EC">
      <w:pPr>
        <w:spacing w:after="0"/>
        <w:jc w:val="center"/>
        <w:rPr>
          <w:rFonts w:cs="Arial"/>
          <w:szCs w:val="20"/>
          <w:lang w:eastAsia="es-ES"/>
        </w:rPr>
      </w:pPr>
    </w:p>
    <w:p w14:paraId="7A3DEE22" w14:textId="77777777" w:rsidR="00116AA1" w:rsidRPr="004F2C02" w:rsidRDefault="00116AA1" w:rsidP="00ED75EC">
      <w:pPr>
        <w:spacing w:after="0"/>
        <w:jc w:val="center"/>
        <w:rPr>
          <w:rFonts w:cs="Arial"/>
          <w:szCs w:val="20"/>
          <w:lang w:eastAsia="es-ES"/>
        </w:rPr>
      </w:pPr>
    </w:p>
    <w:p w14:paraId="34E58544" w14:textId="331FAD74" w:rsidR="00D6575F" w:rsidRPr="004F2C02" w:rsidRDefault="00ED75EC" w:rsidP="00CD14F6">
      <w:pPr>
        <w:spacing w:after="0"/>
        <w:rPr>
          <w:rFonts w:cs="Arial"/>
          <w:szCs w:val="20"/>
        </w:rPr>
      </w:pPr>
      <w:r w:rsidRPr="004F2C02">
        <w:rPr>
          <w:b/>
          <w:u w:val="single"/>
        </w:rPr>
        <w:t>LEHENA</w:t>
      </w:r>
      <w:r w:rsidRPr="004F2C02">
        <w:rPr>
          <w:b/>
        </w:rPr>
        <w:t>:</w:t>
      </w:r>
      <w:r w:rsidRPr="004F2C02">
        <w:t xml:space="preserve"> </w:t>
      </w:r>
    </w:p>
    <w:p w14:paraId="64363F5E" w14:textId="77777777" w:rsidR="00D6575F" w:rsidRPr="004F2C02" w:rsidRDefault="00D6575F" w:rsidP="00CD14F6">
      <w:pPr>
        <w:spacing w:after="0"/>
        <w:rPr>
          <w:rFonts w:cs="Arial"/>
          <w:szCs w:val="20"/>
          <w:lang w:eastAsia="es-ES"/>
        </w:rPr>
      </w:pPr>
    </w:p>
    <w:p w14:paraId="1029E5CC" w14:textId="7FA986AD" w:rsidR="00ED75EC" w:rsidRPr="004F2C02" w:rsidRDefault="0082084F" w:rsidP="00CD14F6">
      <w:pPr>
        <w:spacing w:after="0"/>
        <w:ind w:firstLine="426"/>
        <w:rPr>
          <w:rFonts w:cs="Arial"/>
          <w:szCs w:val="20"/>
        </w:rPr>
      </w:pPr>
      <w:r w:rsidRPr="004F2C02">
        <w:t>Partzuergo honetako kide diren erakundeek berresten dute badakitela zer dioen Garapena eta Lankidetza Sustatzeko Fondoaren kargurako proiektuetarako laguntzak arautzen dituen otsailaren 27ko 34/2007 Dekretuak (2007ko martxoaren 15eko EHAA, 53. zenbakikoa), zeina uztailaren 23ko 390/2013 Dekretuak aldatu baitzuen (2013ko uztailaren 29ko EHAA, 143. zenbakikoa), eta konpromisoa hartzen dute handik eratorritako betebeharrak betetzeko.</w:t>
      </w:r>
    </w:p>
    <w:p w14:paraId="623CD113" w14:textId="5F1FF79C" w:rsidR="007A7770" w:rsidRPr="004F2C02" w:rsidRDefault="007A7770" w:rsidP="00157B64">
      <w:pPr>
        <w:spacing w:after="0"/>
        <w:rPr>
          <w:rFonts w:cs="Arial"/>
          <w:szCs w:val="20"/>
        </w:rPr>
      </w:pPr>
    </w:p>
    <w:p w14:paraId="782A411F" w14:textId="4CDE0533" w:rsidR="00391E5A" w:rsidRPr="004F2C02" w:rsidRDefault="00391E5A" w:rsidP="00157B64">
      <w:pPr>
        <w:spacing w:after="0"/>
        <w:rPr>
          <w:rFonts w:cs="Arial"/>
          <w:szCs w:val="20"/>
        </w:rPr>
      </w:pPr>
    </w:p>
    <w:p w14:paraId="42683CCB" w14:textId="1AD5C7FF" w:rsidR="00CA3534" w:rsidRPr="004F2C02" w:rsidRDefault="009739A9" w:rsidP="008B2005">
      <w:pPr>
        <w:spacing w:after="0"/>
        <w:rPr>
          <w:rFonts w:cs="Arial"/>
          <w:b/>
          <w:szCs w:val="20"/>
        </w:rPr>
      </w:pPr>
      <w:r w:rsidRPr="004F2C02">
        <w:rPr>
          <w:b/>
          <w:u w:val="single"/>
        </w:rPr>
        <w:t>BIGARRENA</w:t>
      </w:r>
      <w:r w:rsidRPr="004F2C02">
        <w:rPr>
          <w:b/>
        </w:rPr>
        <w:t>: PARTZUERGOAREN KONPROMISO OROKORRAK.</w:t>
      </w:r>
    </w:p>
    <w:p w14:paraId="33F10D8A" w14:textId="77777777" w:rsidR="00562341" w:rsidRPr="004F2C02" w:rsidRDefault="00562341" w:rsidP="00157B64">
      <w:pPr>
        <w:spacing w:after="0"/>
        <w:rPr>
          <w:rFonts w:cs="Arial"/>
          <w:b/>
          <w:szCs w:val="20"/>
        </w:rPr>
      </w:pPr>
    </w:p>
    <w:p w14:paraId="4EF1DBF7" w14:textId="0AD5A4F7" w:rsidR="0038796D" w:rsidRPr="004F2C02" w:rsidRDefault="00CA3534" w:rsidP="00581550">
      <w:pPr>
        <w:spacing w:after="0"/>
        <w:ind w:firstLine="426"/>
        <w:rPr>
          <w:rFonts w:cs="Arial"/>
          <w:i/>
          <w:color w:val="00B050"/>
          <w:szCs w:val="20"/>
        </w:rPr>
      </w:pPr>
      <w:r w:rsidRPr="004F2C02">
        <w:t xml:space="preserve">Alderdiek konpromiso hauek hartzen dituzte: </w:t>
      </w:r>
      <w:r w:rsidRPr="004F2C02">
        <w:rPr>
          <w:b/>
          <w:vertAlign w:val="superscript"/>
        </w:rPr>
        <w:t>(6)</w:t>
      </w:r>
    </w:p>
    <w:p w14:paraId="06BB5D81" w14:textId="2A558122" w:rsidR="00391E5A" w:rsidRPr="004F2C02" w:rsidRDefault="00391E5A" w:rsidP="008B2005">
      <w:pPr>
        <w:spacing w:after="0"/>
        <w:rPr>
          <w:rFonts w:cs="Arial"/>
          <w:szCs w:val="20"/>
        </w:rPr>
      </w:pPr>
    </w:p>
    <w:p w14:paraId="2D47C7D9" w14:textId="3071570B" w:rsidR="00391E5A" w:rsidRPr="004F2C02" w:rsidRDefault="00391E5A" w:rsidP="008B2005">
      <w:pPr>
        <w:spacing w:after="0"/>
        <w:rPr>
          <w:rFonts w:cs="Arial"/>
          <w:b/>
          <w:szCs w:val="20"/>
          <w:u w:val="single"/>
        </w:rPr>
      </w:pPr>
    </w:p>
    <w:p w14:paraId="072513CC" w14:textId="77777777" w:rsidR="00912F6A" w:rsidRPr="004F2C02" w:rsidRDefault="00912F6A" w:rsidP="008B2005">
      <w:pPr>
        <w:spacing w:after="0"/>
        <w:rPr>
          <w:rFonts w:cs="Arial"/>
          <w:b/>
          <w:szCs w:val="20"/>
          <w:u w:val="single"/>
        </w:rPr>
      </w:pPr>
    </w:p>
    <w:p w14:paraId="2E09963C" w14:textId="5C4F27E4" w:rsidR="001F798F" w:rsidRPr="004F2C02" w:rsidRDefault="009739A9" w:rsidP="008B2005">
      <w:pPr>
        <w:spacing w:after="0"/>
        <w:rPr>
          <w:rFonts w:cs="Arial"/>
          <w:b/>
          <w:szCs w:val="20"/>
        </w:rPr>
      </w:pPr>
      <w:r w:rsidRPr="004F2C02">
        <w:rPr>
          <w:b/>
          <w:u w:val="single"/>
        </w:rPr>
        <w:t>HIRUGARRENA</w:t>
      </w:r>
      <w:r w:rsidRPr="004F2C02">
        <w:rPr>
          <w:b/>
        </w:rPr>
        <w:t>: PARTZUERGOKO KIDEEN ERANTZUKIZUNAK.</w:t>
      </w:r>
    </w:p>
    <w:p w14:paraId="5135178D" w14:textId="4DBBC119" w:rsidR="00B9068B" w:rsidRPr="004F2C02" w:rsidRDefault="00B9068B" w:rsidP="00157B64">
      <w:pPr>
        <w:spacing w:after="0"/>
        <w:rPr>
          <w:rFonts w:cs="Arial"/>
          <w:b/>
          <w:szCs w:val="20"/>
        </w:rPr>
      </w:pPr>
    </w:p>
    <w:p w14:paraId="7CD56EDC" w14:textId="601AB988" w:rsidR="001F798F" w:rsidRPr="004F2C02" w:rsidRDefault="001F798F" w:rsidP="00157B64">
      <w:pPr>
        <w:spacing w:after="0"/>
        <w:rPr>
          <w:rFonts w:cs="Arial"/>
          <w:b/>
          <w:szCs w:val="20"/>
        </w:rPr>
      </w:pPr>
      <w:r w:rsidRPr="004F2C02">
        <w:rPr>
          <w:b/>
        </w:rPr>
        <w:t xml:space="preserve">A. 1. ERAKUNDEA/PARTZUERGOKO BURUA </w:t>
      </w:r>
      <w:r w:rsidR="00036AB1" w:rsidRPr="004F2C02">
        <w:rPr>
          <w:b/>
        </w:rPr>
        <w:t>«</w:t>
      </w:r>
      <w:r w:rsidRPr="000E2988">
        <w:rPr>
          <w:b/>
          <w:color w:val="00B050"/>
        </w:rPr>
        <w:t>ERAKUNDEAREN IZENA</w:t>
      </w:r>
      <w:r w:rsidR="00036AB1" w:rsidRPr="004F2C02">
        <w:rPr>
          <w:b/>
        </w:rPr>
        <w:t>»</w:t>
      </w:r>
      <w:r w:rsidRPr="004F2C02">
        <w:rPr>
          <w:b/>
          <w:vertAlign w:val="superscript"/>
        </w:rPr>
        <w:t>(7)</w:t>
      </w:r>
    </w:p>
    <w:p w14:paraId="230AEAAE" w14:textId="77777777" w:rsidR="00E77B9E" w:rsidRPr="004F2C02" w:rsidRDefault="00E77B9E" w:rsidP="00157B64">
      <w:pPr>
        <w:spacing w:after="0"/>
        <w:rPr>
          <w:rFonts w:cs="Arial"/>
          <w:b/>
          <w:szCs w:val="20"/>
        </w:rPr>
      </w:pPr>
    </w:p>
    <w:p w14:paraId="4BA3AB23" w14:textId="30A56C07" w:rsidR="002E635D" w:rsidRPr="004F2C02" w:rsidRDefault="00036AB1" w:rsidP="00036AB1">
      <w:pPr>
        <w:pStyle w:val="Prrafodelista"/>
        <w:spacing w:after="0"/>
        <w:ind w:left="360"/>
        <w:rPr>
          <w:rFonts w:cs="Arial"/>
          <w:szCs w:val="20"/>
        </w:rPr>
      </w:pPr>
      <w:r w:rsidRPr="004F2C02">
        <w:t xml:space="preserve">1.– </w:t>
      </w:r>
      <w:r w:rsidR="00E77B9E" w:rsidRPr="004F2C02">
        <w:t xml:space="preserve">Partzuergoaren buru gisa jardungo du proiektuaren betearazpenean, eta </w:t>
      </w:r>
      <w:proofErr w:type="spellStart"/>
      <w:r w:rsidR="00E77B9E" w:rsidRPr="004F2C02">
        <w:t>eLankidetzarekiko</w:t>
      </w:r>
      <w:proofErr w:type="spellEnd"/>
      <w:r w:rsidR="00E77B9E" w:rsidRPr="004F2C02">
        <w:t xml:space="preserve"> </w:t>
      </w:r>
      <w:proofErr w:type="spellStart"/>
      <w:r w:rsidR="00E77B9E" w:rsidRPr="004F2C02">
        <w:t>solaskidetzaz</w:t>
      </w:r>
      <w:proofErr w:type="spellEnd"/>
      <w:r w:rsidR="00E77B9E" w:rsidRPr="004F2C02">
        <w:t xml:space="preserve"> arduratuko da.</w:t>
      </w:r>
    </w:p>
    <w:p w14:paraId="1A036569" w14:textId="77777777" w:rsidR="002E635D" w:rsidRPr="004F2C02" w:rsidRDefault="002E635D" w:rsidP="002E635D">
      <w:pPr>
        <w:pStyle w:val="Prrafodelista"/>
        <w:spacing w:after="0"/>
        <w:ind w:left="360"/>
        <w:rPr>
          <w:rFonts w:cs="Arial"/>
          <w:szCs w:val="20"/>
        </w:rPr>
      </w:pPr>
    </w:p>
    <w:p w14:paraId="3EA5E9AF" w14:textId="7DF970F3" w:rsidR="002E635D" w:rsidRPr="004F2C02" w:rsidRDefault="00036AB1" w:rsidP="00036AB1">
      <w:pPr>
        <w:pStyle w:val="Prrafodelista"/>
        <w:spacing w:after="0"/>
        <w:ind w:left="360"/>
        <w:rPr>
          <w:rFonts w:cs="Arial"/>
          <w:szCs w:val="20"/>
        </w:rPr>
      </w:pPr>
      <w:r w:rsidRPr="004F2C02">
        <w:t xml:space="preserve">2.– </w:t>
      </w:r>
      <w:r w:rsidR="00973355" w:rsidRPr="004F2C02">
        <w:t>Jakinarazpenetarako jarriko den helbide bakarra partzuergoko buruarena izango da.</w:t>
      </w:r>
    </w:p>
    <w:p w14:paraId="17234F45" w14:textId="75399EF0" w:rsidR="002E635D" w:rsidRPr="004F2C02" w:rsidRDefault="002E635D" w:rsidP="002E635D">
      <w:pPr>
        <w:spacing w:after="0"/>
        <w:rPr>
          <w:rFonts w:cs="Arial"/>
          <w:szCs w:val="20"/>
        </w:rPr>
      </w:pPr>
    </w:p>
    <w:p w14:paraId="535ABA4D" w14:textId="5B4C963E" w:rsidR="00E77B9E" w:rsidRPr="004F2C02" w:rsidRDefault="00036AB1" w:rsidP="00036AB1">
      <w:pPr>
        <w:pStyle w:val="Prrafodelista"/>
        <w:spacing w:after="0"/>
        <w:ind w:left="360"/>
        <w:rPr>
          <w:rFonts w:cs="Arial"/>
          <w:szCs w:val="20"/>
        </w:rPr>
      </w:pPr>
      <w:r w:rsidRPr="004F2C02">
        <w:t xml:space="preserve">3.– </w:t>
      </w:r>
      <w:r w:rsidR="0050200D" w:rsidRPr="004F2C02">
        <w:t>Egitekoak eta erantzukizunak:</w:t>
      </w:r>
      <w:r w:rsidR="0050200D" w:rsidRPr="004F2C02">
        <w:rPr>
          <w:i/>
        </w:rPr>
        <w:t xml:space="preserve"> </w:t>
      </w:r>
    </w:p>
    <w:p w14:paraId="3CED13AC" w14:textId="58F5958D" w:rsidR="00127F0F" w:rsidRPr="004F2C02" w:rsidRDefault="00127F0F" w:rsidP="00F47805">
      <w:pPr>
        <w:tabs>
          <w:tab w:val="left" w:pos="426"/>
        </w:tabs>
        <w:spacing w:after="0"/>
        <w:rPr>
          <w:rFonts w:cs="Arial"/>
          <w:szCs w:val="20"/>
        </w:rPr>
      </w:pPr>
    </w:p>
    <w:p w14:paraId="60773576" w14:textId="6429043C" w:rsidR="00E14C2E" w:rsidRPr="004F2C02" w:rsidRDefault="00036AB1" w:rsidP="00036AB1">
      <w:pPr>
        <w:pStyle w:val="Prrafodelista"/>
        <w:spacing w:after="0"/>
        <w:ind w:left="567"/>
      </w:pPr>
      <w:r w:rsidRPr="004F2C02">
        <w:rPr>
          <w:b/>
        </w:rPr>
        <w:t>–</w:t>
      </w:r>
      <w:r w:rsidRPr="000E2988">
        <w:rPr>
          <w:b/>
          <w:color w:val="00B050"/>
        </w:rPr>
        <w:t xml:space="preserve"> </w:t>
      </w:r>
      <w:r w:rsidR="00E14C2E" w:rsidRPr="000E2988">
        <w:rPr>
          <w:b/>
          <w:color w:val="00B050"/>
        </w:rPr>
        <w:t xml:space="preserve">XXX </w:t>
      </w:r>
      <w:r w:rsidR="00E14C2E" w:rsidRPr="004F2C02">
        <w:rPr>
          <w:color w:val="000000" w:themeColor="text1"/>
        </w:rPr>
        <w:t>euro bermatuko ditu baterako finantzaketaren kontzeptu gisa</w:t>
      </w:r>
      <w:r w:rsidR="00E14C2E" w:rsidRPr="004F2C02">
        <w:rPr>
          <w:b/>
          <w:vertAlign w:val="superscript"/>
        </w:rPr>
        <w:t>(8)</w:t>
      </w:r>
    </w:p>
    <w:p w14:paraId="1ED9D9DA" w14:textId="77777777" w:rsidR="00E14C2E" w:rsidRPr="004F2C02" w:rsidRDefault="00E14C2E" w:rsidP="00F47805">
      <w:pPr>
        <w:tabs>
          <w:tab w:val="left" w:pos="426"/>
        </w:tabs>
        <w:spacing w:after="0"/>
        <w:rPr>
          <w:rFonts w:cs="Arial"/>
          <w:szCs w:val="20"/>
        </w:rPr>
      </w:pPr>
    </w:p>
    <w:p w14:paraId="33D3EA79" w14:textId="18D5D600" w:rsidR="00F0233F"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9)</w:t>
      </w:r>
    </w:p>
    <w:p w14:paraId="1DE9AC87" w14:textId="149D10A4" w:rsidR="00F0233F" w:rsidRPr="004F2C02" w:rsidRDefault="00F0233F" w:rsidP="00F47805">
      <w:pPr>
        <w:tabs>
          <w:tab w:val="left" w:pos="426"/>
        </w:tabs>
        <w:spacing w:after="0"/>
        <w:rPr>
          <w:rFonts w:cs="Arial"/>
          <w:szCs w:val="20"/>
        </w:rPr>
      </w:pPr>
    </w:p>
    <w:tbl>
      <w:tblPr>
        <w:tblW w:w="4469" w:type="pct"/>
        <w:jc w:val="center"/>
        <w:tblCellMar>
          <w:left w:w="0" w:type="dxa"/>
          <w:right w:w="0" w:type="dxa"/>
        </w:tblCellMar>
        <w:tblLook w:val="04A0" w:firstRow="1" w:lastRow="0" w:firstColumn="1" w:lastColumn="0" w:noHBand="0" w:noVBand="1"/>
      </w:tblPr>
      <w:tblGrid>
        <w:gridCol w:w="5908"/>
        <w:gridCol w:w="2992"/>
      </w:tblGrid>
      <w:tr w:rsidR="00C37C9D" w:rsidRPr="004F2C02" w14:paraId="52EFF91A" w14:textId="77777777" w:rsidTr="00912F6A">
        <w:trPr>
          <w:trHeight w:val="808"/>
          <w:jc w:val="center"/>
        </w:trPr>
        <w:tc>
          <w:tcPr>
            <w:tcW w:w="3319"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C56FE6D" w14:textId="77777777" w:rsidR="00C37C9D" w:rsidRPr="004F2C02" w:rsidRDefault="00C37C9D" w:rsidP="00036AB1">
            <w:pPr>
              <w:jc w:val="center"/>
              <w:rPr>
                <w:rFonts w:eastAsia="Calibri" w:cs="Arial"/>
                <w:b/>
                <w:bCs/>
                <w:sz w:val="18"/>
                <w:szCs w:val="18"/>
              </w:rPr>
            </w:pPr>
            <w:r w:rsidRPr="004F2C02">
              <w:rPr>
                <w:b/>
                <w:sz w:val="18"/>
              </w:rPr>
              <w:t>PARTIDA</w:t>
            </w:r>
          </w:p>
        </w:tc>
        <w:tc>
          <w:tcPr>
            <w:tcW w:w="1681"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206B6435" w14:textId="4BCFF8A0" w:rsidR="00C37C9D" w:rsidRPr="004F2C02" w:rsidRDefault="00993971" w:rsidP="00036AB1">
            <w:pPr>
              <w:jc w:val="center"/>
              <w:rPr>
                <w:rFonts w:eastAsia="Calibri" w:cs="Arial"/>
                <w:b/>
                <w:bCs/>
                <w:sz w:val="18"/>
                <w:szCs w:val="18"/>
              </w:rPr>
            </w:pPr>
            <w:r w:rsidRPr="004F2C02">
              <w:rPr>
                <w:b/>
                <w:sz w:val="18"/>
              </w:rPr>
              <w:t>DIRULAGUNTZA</w:t>
            </w:r>
          </w:p>
        </w:tc>
      </w:tr>
      <w:tr w:rsidR="00C37C9D" w:rsidRPr="004F2C02" w14:paraId="45CDC044"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B344EF5"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00C5F828" w14:textId="77777777" w:rsidR="00C37C9D" w:rsidRPr="004F2C02" w:rsidRDefault="00C37C9D" w:rsidP="00036AB1">
            <w:pPr>
              <w:jc w:val="right"/>
              <w:rPr>
                <w:rFonts w:eastAsia="Calibri" w:cs="Arial"/>
                <w:sz w:val="16"/>
                <w:szCs w:val="16"/>
                <w:lang w:eastAsia="eu-ES"/>
              </w:rPr>
            </w:pPr>
          </w:p>
        </w:tc>
      </w:tr>
      <w:tr w:rsidR="00C37C9D" w:rsidRPr="004F2C02" w14:paraId="65A0CF7E"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0155D137"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447E81F" w14:textId="77777777" w:rsidR="00C37C9D" w:rsidRPr="004F2C02" w:rsidRDefault="00C37C9D" w:rsidP="00036AB1">
            <w:pPr>
              <w:jc w:val="right"/>
              <w:rPr>
                <w:rFonts w:eastAsia="Calibri" w:cs="Arial"/>
                <w:sz w:val="16"/>
                <w:szCs w:val="16"/>
                <w:lang w:eastAsia="eu-ES"/>
              </w:rPr>
            </w:pPr>
          </w:p>
        </w:tc>
      </w:tr>
      <w:tr w:rsidR="00C37C9D" w:rsidRPr="004F2C02" w14:paraId="19C3CF18"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544FF18"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22FB3242" w14:textId="77777777" w:rsidR="00C37C9D" w:rsidRPr="004F2C02" w:rsidRDefault="00C37C9D" w:rsidP="00036AB1">
            <w:pPr>
              <w:jc w:val="right"/>
              <w:rPr>
                <w:rFonts w:eastAsia="Calibri" w:cs="Arial"/>
                <w:sz w:val="16"/>
                <w:szCs w:val="16"/>
                <w:lang w:eastAsia="eu-ES"/>
              </w:rPr>
            </w:pPr>
          </w:p>
        </w:tc>
      </w:tr>
    </w:tbl>
    <w:p w14:paraId="617BD0AC" w14:textId="408E5CA6" w:rsidR="00F0233F" w:rsidRPr="004F2C02" w:rsidRDefault="00F0233F" w:rsidP="00F47805">
      <w:pPr>
        <w:tabs>
          <w:tab w:val="left" w:pos="426"/>
        </w:tabs>
        <w:spacing w:after="0"/>
        <w:rPr>
          <w:rFonts w:cs="Arial"/>
          <w:szCs w:val="20"/>
        </w:rPr>
      </w:pPr>
    </w:p>
    <w:p w14:paraId="354C17CC" w14:textId="5CB22A27" w:rsidR="00954E65" w:rsidRPr="004F2C02" w:rsidRDefault="00036AB1" w:rsidP="00036AB1">
      <w:pPr>
        <w:pStyle w:val="Prrafodelista"/>
        <w:tabs>
          <w:tab w:val="left" w:pos="426"/>
        </w:tabs>
        <w:spacing w:after="0"/>
        <w:ind w:left="567"/>
        <w:rPr>
          <w:rFonts w:cs="Arial"/>
          <w:szCs w:val="20"/>
        </w:rPr>
      </w:pPr>
      <w:r w:rsidRPr="004F2C02">
        <w:t xml:space="preserve">– </w:t>
      </w:r>
      <w:r w:rsidR="00F47805" w:rsidRPr="004F2C02">
        <w:t>Hitzarmenaren xede den proiekturako esklusiboa izango den kontu bat erabiliko du, eta kontabilitate bereizia edukiko du, haren berariazko diru-sarrerak eta gastuak ezagutzeko aukera izan dadin.</w:t>
      </w:r>
    </w:p>
    <w:p w14:paraId="1778CDA5" w14:textId="77777777" w:rsidR="00954E65" w:rsidRPr="004F2C02" w:rsidRDefault="00954E65" w:rsidP="00954E65">
      <w:pPr>
        <w:pStyle w:val="Prrafodelista"/>
        <w:tabs>
          <w:tab w:val="left" w:pos="426"/>
        </w:tabs>
        <w:spacing w:after="0"/>
        <w:ind w:left="567"/>
      </w:pPr>
    </w:p>
    <w:p w14:paraId="561749A4" w14:textId="5E59A033" w:rsidR="00954E65" w:rsidRPr="004F2C02" w:rsidRDefault="00036AB1" w:rsidP="00036AB1">
      <w:pPr>
        <w:pStyle w:val="Prrafodelista"/>
        <w:tabs>
          <w:tab w:val="left" w:pos="426"/>
        </w:tabs>
        <w:spacing w:after="0"/>
        <w:ind w:left="567"/>
        <w:rPr>
          <w:rFonts w:cs="Arial"/>
          <w:b/>
          <w:color w:val="00B050"/>
          <w:szCs w:val="20"/>
        </w:rPr>
      </w:pPr>
      <w:r w:rsidRPr="004F2C02">
        <w:rPr>
          <w:b/>
        </w:rPr>
        <w:t xml:space="preserve">– </w:t>
      </w:r>
      <w:r w:rsidR="0082084F" w:rsidRPr="004F2C02">
        <w:rPr>
          <w:b/>
        </w:rPr>
        <w:t>Onartutako aurrekontuaren arabera jarduerak gauzatzeari dagokion laguntzaren zenbatekoa transferituko die partzuergoko beste erakundeei.</w:t>
      </w:r>
      <w:r w:rsidR="0082084F" w:rsidRPr="004F2C02">
        <w:rPr>
          <w:b/>
          <w:vertAlign w:val="superscript"/>
        </w:rPr>
        <w:t>(10)</w:t>
      </w:r>
    </w:p>
    <w:p w14:paraId="5670FACF" w14:textId="77777777" w:rsidR="00954E65" w:rsidRPr="004F2C02" w:rsidRDefault="00954E65" w:rsidP="00954E65">
      <w:pPr>
        <w:pStyle w:val="Prrafodelista"/>
        <w:rPr>
          <w:rFonts w:cs="Arial"/>
          <w:color w:val="00B050"/>
          <w:szCs w:val="20"/>
        </w:rPr>
      </w:pPr>
    </w:p>
    <w:p w14:paraId="0AF90778" w14:textId="1CADE317" w:rsidR="00FD4181" w:rsidRPr="004F2C02" w:rsidRDefault="00036AB1" w:rsidP="00036AB1">
      <w:pPr>
        <w:pStyle w:val="Prrafodelista"/>
        <w:tabs>
          <w:tab w:val="left" w:pos="426"/>
        </w:tabs>
        <w:spacing w:after="0"/>
        <w:ind w:left="567"/>
        <w:rPr>
          <w:rFonts w:cs="Arial"/>
          <w:szCs w:val="20"/>
        </w:rPr>
      </w:pPr>
      <w:r w:rsidRPr="004F2C02">
        <w:t xml:space="preserve">– </w:t>
      </w:r>
      <w:r w:rsidR="00394ED0" w:rsidRPr="004F2C02">
        <w:t>Egiteko hauek garatuko ditu:</w:t>
      </w:r>
      <w:r w:rsidR="00394ED0" w:rsidRPr="004F2C02">
        <w:rPr>
          <w:b/>
          <w:vertAlign w:val="superscript"/>
        </w:rPr>
        <w:t>(11)</w:t>
      </w:r>
    </w:p>
    <w:p w14:paraId="1227248A" w14:textId="06E290D5" w:rsidR="00391E5A" w:rsidRPr="004F2C02" w:rsidRDefault="00391E5A" w:rsidP="00F47805">
      <w:pPr>
        <w:tabs>
          <w:tab w:val="left" w:pos="709"/>
        </w:tabs>
        <w:spacing w:after="0"/>
        <w:rPr>
          <w:rStyle w:val="Refdenotaalpie"/>
          <w:b/>
          <w:sz w:val="18"/>
          <w:szCs w:val="18"/>
        </w:rPr>
      </w:pPr>
    </w:p>
    <w:p w14:paraId="3CDAE830" w14:textId="77777777" w:rsidR="006A00CE" w:rsidRPr="004F2C02" w:rsidRDefault="006A00CE" w:rsidP="00F47805">
      <w:pPr>
        <w:tabs>
          <w:tab w:val="left" w:pos="709"/>
        </w:tabs>
        <w:spacing w:after="0"/>
        <w:rPr>
          <w:rFonts w:cs="Arial"/>
          <w:szCs w:val="20"/>
        </w:rPr>
      </w:pPr>
    </w:p>
    <w:p w14:paraId="6123B22D" w14:textId="5FEE4B43" w:rsidR="002A776E" w:rsidRPr="004F2C02" w:rsidRDefault="00B5147F" w:rsidP="002A776E">
      <w:pPr>
        <w:spacing w:after="0"/>
        <w:rPr>
          <w:rFonts w:cs="Arial"/>
          <w:b/>
          <w:szCs w:val="20"/>
        </w:rPr>
      </w:pPr>
      <w:r w:rsidRPr="004F2C02">
        <w:rPr>
          <w:b/>
        </w:rPr>
        <w:t xml:space="preserve">B. 2. ERAKUNDEA </w:t>
      </w:r>
      <w:r w:rsidR="00036AB1" w:rsidRPr="004F2C02">
        <w:rPr>
          <w:b/>
        </w:rPr>
        <w:t>«</w:t>
      </w:r>
      <w:r w:rsidRPr="000E2988">
        <w:rPr>
          <w:b/>
          <w:color w:val="00B050"/>
        </w:rPr>
        <w:t>ERAKUNDEAREN IZENA</w:t>
      </w:r>
      <w:r w:rsidR="00036AB1" w:rsidRPr="004F2C02">
        <w:rPr>
          <w:b/>
        </w:rPr>
        <w:t>»</w:t>
      </w:r>
      <w:r w:rsidRPr="004F2C02">
        <w:rPr>
          <w:rStyle w:val="Refdenotaalpie"/>
          <w:sz w:val="18"/>
        </w:rPr>
        <w:t>(</w:t>
      </w:r>
      <w:r w:rsidRPr="004F2C02">
        <w:rPr>
          <w:rStyle w:val="Refdenotaalpie"/>
          <w:b/>
          <w:sz w:val="18"/>
        </w:rPr>
        <w:t>12</w:t>
      </w:r>
      <w:r w:rsidRPr="004F2C02">
        <w:rPr>
          <w:rStyle w:val="Refdenotaalpie"/>
          <w:sz w:val="18"/>
        </w:rPr>
        <w:t>)</w:t>
      </w:r>
    </w:p>
    <w:p w14:paraId="31775059" w14:textId="77777777" w:rsidR="001918FB" w:rsidRPr="004F2C02" w:rsidRDefault="001918FB" w:rsidP="001918FB">
      <w:pPr>
        <w:tabs>
          <w:tab w:val="left" w:pos="426"/>
        </w:tabs>
        <w:spacing w:after="0"/>
        <w:rPr>
          <w:rFonts w:cs="Arial"/>
          <w:b/>
          <w:szCs w:val="20"/>
        </w:rPr>
      </w:pPr>
    </w:p>
    <w:p w14:paraId="39ABD006" w14:textId="1A97C409" w:rsidR="00636152" w:rsidRPr="004F2C02" w:rsidRDefault="00036AB1" w:rsidP="00036AB1">
      <w:pPr>
        <w:pStyle w:val="Prrafodelista"/>
        <w:spacing w:after="0"/>
        <w:ind w:left="360"/>
        <w:rPr>
          <w:rFonts w:cs="Arial"/>
          <w:szCs w:val="20"/>
        </w:rPr>
      </w:pPr>
      <w:r w:rsidRPr="004F2C02">
        <w:t xml:space="preserve">1.– </w:t>
      </w:r>
      <w:r w:rsidR="00F47805" w:rsidRPr="004F2C02">
        <w:t>Partzuergoko kide gisa jardungo du proiektua gauzatzean.</w:t>
      </w:r>
    </w:p>
    <w:p w14:paraId="4A1C8053" w14:textId="77777777" w:rsidR="00636152" w:rsidRPr="004F2C02" w:rsidRDefault="00636152" w:rsidP="00636152">
      <w:pPr>
        <w:pStyle w:val="Prrafodelista"/>
        <w:spacing w:after="0"/>
        <w:ind w:left="360"/>
        <w:rPr>
          <w:rFonts w:cs="Arial"/>
          <w:szCs w:val="20"/>
        </w:rPr>
      </w:pPr>
    </w:p>
    <w:p w14:paraId="361E3CDD" w14:textId="09C8FDE1" w:rsidR="00A36FD2" w:rsidRPr="004F2C02" w:rsidRDefault="00036AB1" w:rsidP="00036AB1">
      <w:pPr>
        <w:pStyle w:val="Prrafodelista"/>
        <w:spacing w:after="0"/>
        <w:ind w:left="360"/>
        <w:rPr>
          <w:rFonts w:cs="Arial"/>
          <w:szCs w:val="20"/>
        </w:rPr>
      </w:pPr>
      <w:r w:rsidRPr="004F2C02">
        <w:t xml:space="preserve">2.– </w:t>
      </w:r>
      <w:r w:rsidR="0050200D" w:rsidRPr="004F2C02">
        <w:t>Egitekoak eta erantzukizunak:</w:t>
      </w:r>
    </w:p>
    <w:p w14:paraId="60C71162" w14:textId="10B21BEB" w:rsidR="00A36FD2" w:rsidRPr="004F2C02" w:rsidRDefault="00A36FD2" w:rsidP="00A36FD2">
      <w:pPr>
        <w:tabs>
          <w:tab w:val="left" w:pos="426"/>
        </w:tabs>
        <w:spacing w:after="0"/>
        <w:rPr>
          <w:rFonts w:cs="Arial"/>
          <w:szCs w:val="20"/>
        </w:rPr>
      </w:pPr>
    </w:p>
    <w:p w14:paraId="1BE5C41D" w14:textId="331277AA" w:rsidR="00E14C2E" w:rsidRPr="004F2C02" w:rsidRDefault="00036AB1" w:rsidP="00036AB1">
      <w:pPr>
        <w:pStyle w:val="Prrafodelista"/>
        <w:spacing w:after="0"/>
        <w:ind w:left="567"/>
      </w:pPr>
      <w:r w:rsidRPr="004F2C02">
        <w:rPr>
          <w:b/>
        </w:rPr>
        <w:t xml:space="preserve">– </w:t>
      </w:r>
      <w:r w:rsidR="00E14C2E" w:rsidRPr="000E2988">
        <w:rPr>
          <w:b/>
          <w:color w:val="00B050"/>
        </w:rPr>
        <w:t xml:space="preserve">XXX </w:t>
      </w:r>
      <w:r w:rsidR="00E14C2E" w:rsidRPr="004F2C02">
        <w:rPr>
          <w:color w:val="000000" w:themeColor="text1"/>
        </w:rPr>
        <w:t>euro bermatuko ditu baterako finantzaketaren kontzeptu gisa</w:t>
      </w:r>
      <w:r w:rsidR="00E14C2E" w:rsidRPr="004F2C02">
        <w:rPr>
          <w:b/>
          <w:vertAlign w:val="superscript"/>
        </w:rPr>
        <w:t>(13)</w:t>
      </w:r>
    </w:p>
    <w:p w14:paraId="605A9969" w14:textId="50DAA22A" w:rsidR="00E14C2E" w:rsidRPr="004F2C02" w:rsidRDefault="00E14C2E" w:rsidP="00A36FD2">
      <w:pPr>
        <w:tabs>
          <w:tab w:val="left" w:pos="426"/>
        </w:tabs>
        <w:spacing w:after="0"/>
        <w:rPr>
          <w:rFonts w:cs="Arial"/>
          <w:szCs w:val="20"/>
        </w:rPr>
      </w:pPr>
    </w:p>
    <w:p w14:paraId="2A260B40" w14:textId="28D40243" w:rsidR="00E14C2E"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14)</w:t>
      </w:r>
    </w:p>
    <w:p w14:paraId="6F31540B" w14:textId="0A7155C4" w:rsidR="00C0726A" w:rsidRPr="004F2C02" w:rsidRDefault="00C0726A" w:rsidP="00A36FD2">
      <w:pPr>
        <w:tabs>
          <w:tab w:val="left" w:pos="426"/>
        </w:tabs>
        <w:spacing w:after="0"/>
        <w:rPr>
          <w:rFonts w:cs="Arial"/>
          <w:szCs w:val="20"/>
        </w:rPr>
      </w:pPr>
    </w:p>
    <w:tbl>
      <w:tblPr>
        <w:tblW w:w="4541" w:type="pct"/>
        <w:jc w:val="center"/>
        <w:tblCellMar>
          <w:left w:w="0" w:type="dxa"/>
          <w:right w:w="0" w:type="dxa"/>
        </w:tblCellMar>
        <w:tblLook w:val="04A0" w:firstRow="1" w:lastRow="0" w:firstColumn="1" w:lastColumn="0" w:noHBand="0" w:noVBand="1"/>
      </w:tblPr>
      <w:tblGrid>
        <w:gridCol w:w="6050"/>
        <w:gridCol w:w="2994"/>
      </w:tblGrid>
      <w:tr w:rsidR="00E14C2E" w:rsidRPr="004F2C02" w14:paraId="3D494756" w14:textId="77777777" w:rsidTr="00912F6A">
        <w:trPr>
          <w:trHeight w:val="808"/>
          <w:jc w:val="center"/>
        </w:trPr>
        <w:tc>
          <w:tcPr>
            <w:tcW w:w="3345"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571AFD67" w14:textId="77777777" w:rsidR="00E14C2E" w:rsidRPr="004F2C02" w:rsidRDefault="00E14C2E" w:rsidP="00036AB1">
            <w:pPr>
              <w:jc w:val="center"/>
              <w:rPr>
                <w:rFonts w:eastAsia="Calibri" w:cs="Arial"/>
                <w:b/>
                <w:bCs/>
                <w:sz w:val="18"/>
                <w:szCs w:val="18"/>
              </w:rPr>
            </w:pPr>
            <w:r w:rsidRPr="004F2C02">
              <w:rPr>
                <w:b/>
                <w:sz w:val="18"/>
              </w:rPr>
              <w:t>PARTIDA</w:t>
            </w:r>
          </w:p>
        </w:tc>
        <w:tc>
          <w:tcPr>
            <w:tcW w:w="1655"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41784058" w14:textId="77777777" w:rsidR="00E14C2E" w:rsidRPr="004F2C02" w:rsidRDefault="00E14C2E" w:rsidP="00036AB1">
            <w:pPr>
              <w:jc w:val="center"/>
              <w:rPr>
                <w:rFonts w:eastAsia="Calibri" w:cs="Arial"/>
                <w:b/>
                <w:bCs/>
                <w:sz w:val="18"/>
                <w:szCs w:val="18"/>
              </w:rPr>
            </w:pPr>
            <w:r w:rsidRPr="004F2C02">
              <w:rPr>
                <w:b/>
                <w:sz w:val="18"/>
              </w:rPr>
              <w:t>DIRULAGUNTZA</w:t>
            </w:r>
          </w:p>
        </w:tc>
      </w:tr>
      <w:tr w:rsidR="00E14C2E" w:rsidRPr="004F2C02" w14:paraId="670C0DF3"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F428024"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753AAD02" w14:textId="77777777" w:rsidR="00E14C2E" w:rsidRPr="004F2C02" w:rsidRDefault="00E14C2E" w:rsidP="00036AB1">
            <w:pPr>
              <w:jc w:val="right"/>
              <w:rPr>
                <w:rFonts w:eastAsia="Calibri" w:cs="Arial"/>
                <w:sz w:val="16"/>
                <w:szCs w:val="16"/>
                <w:lang w:eastAsia="eu-ES"/>
              </w:rPr>
            </w:pPr>
          </w:p>
        </w:tc>
      </w:tr>
      <w:tr w:rsidR="00E14C2E" w:rsidRPr="004F2C02" w14:paraId="11181242"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4801697"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0EF8D99" w14:textId="77777777" w:rsidR="00E14C2E" w:rsidRPr="004F2C02" w:rsidRDefault="00E14C2E" w:rsidP="00036AB1">
            <w:pPr>
              <w:jc w:val="right"/>
              <w:rPr>
                <w:rFonts w:eastAsia="Calibri" w:cs="Arial"/>
                <w:sz w:val="16"/>
                <w:szCs w:val="16"/>
                <w:lang w:eastAsia="eu-ES"/>
              </w:rPr>
            </w:pPr>
          </w:p>
        </w:tc>
      </w:tr>
      <w:tr w:rsidR="00E14C2E" w:rsidRPr="004F2C02" w14:paraId="65F02DF7"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3812220"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6C070FA5" w14:textId="77777777" w:rsidR="00E14C2E" w:rsidRPr="004F2C02" w:rsidRDefault="00E14C2E" w:rsidP="00036AB1">
            <w:pPr>
              <w:jc w:val="right"/>
              <w:rPr>
                <w:rFonts w:eastAsia="Calibri" w:cs="Arial"/>
                <w:sz w:val="16"/>
                <w:szCs w:val="16"/>
                <w:lang w:eastAsia="eu-ES"/>
              </w:rPr>
            </w:pPr>
          </w:p>
        </w:tc>
      </w:tr>
    </w:tbl>
    <w:p w14:paraId="2E8DFD86" w14:textId="61E17CD6" w:rsidR="00E14C2E" w:rsidRPr="004F2C02" w:rsidRDefault="00E14C2E" w:rsidP="00A36FD2">
      <w:pPr>
        <w:tabs>
          <w:tab w:val="left" w:pos="426"/>
        </w:tabs>
        <w:spacing w:after="0"/>
        <w:rPr>
          <w:rFonts w:cs="Arial"/>
          <w:szCs w:val="20"/>
        </w:rPr>
      </w:pPr>
    </w:p>
    <w:p w14:paraId="3A1D7944" w14:textId="668E8606" w:rsidR="00D01E53" w:rsidRPr="004F2C02" w:rsidRDefault="00036AB1" w:rsidP="00036AB1">
      <w:pPr>
        <w:pStyle w:val="Prrafodelista"/>
        <w:spacing w:after="0"/>
        <w:ind w:left="567"/>
        <w:rPr>
          <w:rFonts w:cs="Arial"/>
          <w:color w:val="00B050"/>
          <w:szCs w:val="20"/>
        </w:rPr>
      </w:pPr>
      <w:r w:rsidRPr="004F2C02">
        <w:rPr>
          <w:b/>
        </w:rPr>
        <w:t xml:space="preserve">– </w:t>
      </w:r>
      <w:r w:rsidR="00D01E53" w:rsidRPr="004F2C02">
        <w:rPr>
          <w:b/>
        </w:rPr>
        <w:t xml:space="preserve">Hitzarmenaren xede den proiekturako esklusiboa izango den kontu bat erabiliko du, eta kontabilitate bereizia edukiko du, ekintzaren berariazko diru-sarrerak eta gastuak ezagutzeko aukera izan dadin. </w:t>
      </w:r>
      <w:r w:rsidR="00D01E53" w:rsidRPr="004F2C02">
        <w:rPr>
          <w:b/>
          <w:vertAlign w:val="superscript"/>
        </w:rPr>
        <w:t>.(15)</w:t>
      </w:r>
    </w:p>
    <w:p w14:paraId="016D4123" w14:textId="77777777" w:rsidR="00D01E53" w:rsidRPr="004F2C02" w:rsidRDefault="00D01E53" w:rsidP="00A5137C">
      <w:pPr>
        <w:pStyle w:val="Prrafodelista"/>
        <w:spacing w:after="0"/>
        <w:ind w:left="567"/>
        <w:rPr>
          <w:rFonts w:cs="Arial"/>
          <w:color w:val="00B050"/>
          <w:szCs w:val="20"/>
        </w:rPr>
      </w:pPr>
    </w:p>
    <w:p w14:paraId="7DD9F070" w14:textId="35B46135" w:rsidR="00A36FD2" w:rsidRPr="004F2C02" w:rsidRDefault="00036AB1" w:rsidP="00036AB1">
      <w:pPr>
        <w:pStyle w:val="Prrafodelista"/>
        <w:spacing w:after="0"/>
        <w:ind w:left="567"/>
        <w:rPr>
          <w:rFonts w:cs="Arial"/>
          <w:szCs w:val="20"/>
        </w:rPr>
      </w:pPr>
      <w:r w:rsidRPr="004F2C02">
        <w:t xml:space="preserve">– </w:t>
      </w:r>
      <w:r w:rsidR="004A2AD5" w:rsidRPr="004F2C02">
        <w:t>Egiteko hauek garatuko ditu:</w:t>
      </w:r>
      <w:r w:rsidR="004A2AD5" w:rsidRPr="004F2C02">
        <w:rPr>
          <w:b/>
          <w:vertAlign w:val="superscript"/>
        </w:rPr>
        <w:t>(16)</w:t>
      </w:r>
    </w:p>
    <w:p w14:paraId="2CE9FB84" w14:textId="227E720F" w:rsidR="001F798F" w:rsidRPr="004F2C02" w:rsidRDefault="001F798F" w:rsidP="00157B64">
      <w:pPr>
        <w:spacing w:after="0"/>
        <w:rPr>
          <w:rFonts w:cs="Arial"/>
          <w:szCs w:val="20"/>
        </w:rPr>
      </w:pPr>
    </w:p>
    <w:p w14:paraId="67EA6803" w14:textId="77777777" w:rsidR="00391E5A" w:rsidRPr="004F2C02" w:rsidRDefault="00391E5A" w:rsidP="00157B64">
      <w:pPr>
        <w:spacing w:after="0"/>
        <w:rPr>
          <w:rFonts w:cs="Arial"/>
          <w:szCs w:val="20"/>
        </w:rPr>
      </w:pPr>
    </w:p>
    <w:p w14:paraId="2762B020" w14:textId="17FE2F7B" w:rsidR="00975758" w:rsidRPr="004F2C02" w:rsidRDefault="009739A9" w:rsidP="00FD4181">
      <w:pPr>
        <w:spacing w:after="0"/>
        <w:rPr>
          <w:rFonts w:cs="Arial"/>
          <w:szCs w:val="20"/>
        </w:rPr>
      </w:pPr>
      <w:r w:rsidRPr="004F2C02">
        <w:rPr>
          <w:b/>
          <w:u w:val="single"/>
        </w:rPr>
        <w:t>LAUGARRENA</w:t>
      </w:r>
      <w:r w:rsidRPr="004F2C02">
        <w:rPr>
          <w:b/>
        </w:rPr>
        <w:t xml:space="preserve">: ALDERDIEN ERANTZUKIZUNA. </w:t>
      </w:r>
    </w:p>
    <w:p w14:paraId="100B85CF" w14:textId="77777777" w:rsidR="00975758" w:rsidRPr="004F2C02" w:rsidRDefault="00975758" w:rsidP="00975758">
      <w:pPr>
        <w:spacing w:after="0"/>
        <w:ind w:left="283"/>
        <w:rPr>
          <w:rFonts w:cs="Arial"/>
          <w:b/>
          <w:szCs w:val="20"/>
          <w:u w:val="single"/>
        </w:rPr>
      </w:pPr>
    </w:p>
    <w:p w14:paraId="4B924F29" w14:textId="49E246BF" w:rsidR="00A416DC" w:rsidRPr="004F2C02" w:rsidRDefault="003062BC" w:rsidP="00581550">
      <w:pPr>
        <w:spacing w:after="0"/>
        <w:ind w:firstLine="426"/>
        <w:rPr>
          <w:rFonts w:cs="Arial"/>
          <w:szCs w:val="20"/>
        </w:rPr>
      </w:pPr>
      <w:r w:rsidRPr="004F2C02">
        <w:lastRenderedPageBreak/>
        <w:t>Erakunde sinatzaileetako bakoitzak proiektu osoaren zuzeneko erantzukizun solidarioa hartzen du bere gain.</w:t>
      </w:r>
    </w:p>
    <w:p w14:paraId="46F3A48C" w14:textId="151CA09E" w:rsidR="00A416DC" w:rsidRPr="004F2C02" w:rsidRDefault="00A416DC" w:rsidP="00975758">
      <w:pPr>
        <w:spacing w:after="0"/>
        <w:ind w:left="283"/>
        <w:rPr>
          <w:rFonts w:cs="Arial"/>
          <w:szCs w:val="20"/>
          <w:lang w:eastAsia="es-ES"/>
        </w:rPr>
      </w:pPr>
    </w:p>
    <w:p w14:paraId="0F6CF71D" w14:textId="11CF923E" w:rsidR="00581550" w:rsidRPr="004F2C02" w:rsidRDefault="00581550" w:rsidP="00975758">
      <w:pPr>
        <w:spacing w:after="0"/>
        <w:ind w:left="283"/>
        <w:rPr>
          <w:rFonts w:cs="Arial"/>
          <w:szCs w:val="20"/>
          <w:lang w:eastAsia="es-ES"/>
        </w:rPr>
      </w:pPr>
    </w:p>
    <w:p w14:paraId="0BFC61BC" w14:textId="6F358B7F" w:rsidR="003C4AFD" w:rsidRPr="004F2C02" w:rsidRDefault="009739A9" w:rsidP="00FD4181">
      <w:pPr>
        <w:spacing w:after="0"/>
        <w:rPr>
          <w:rFonts w:cs="Arial"/>
          <w:b/>
          <w:szCs w:val="20"/>
          <w:u w:val="single"/>
        </w:rPr>
      </w:pPr>
      <w:r w:rsidRPr="004F2C02">
        <w:rPr>
          <w:b/>
          <w:u w:val="single"/>
        </w:rPr>
        <w:t>BOSGARRENA</w:t>
      </w:r>
      <w:r w:rsidRPr="004F2C02">
        <w:rPr>
          <w:b/>
        </w:rPr>
        <w:t>: GATAZKAK KONPONTZEA.</w:t>
      </w:r>
    </w:p>
    <w:p w14:paraId="6C3E18B9" w14:textId="77777777" w:rsidR="00157B64" w:rsidRPr="004F2C02" w:rsidRDefault="00EA67A1" w:rsidP="00302F66">
      <w:pPr>
        <w:spacing w:after="0"/>
        <w:ind w:left="283"/>
        <w:rPr>
          <w:rFonts w:cs="Arial"/>
          <w:b/>
          <w:szCs w:val="20"/>
          <w:u w:val="single"/>
        </w:rPr>
      </w:pPr>
      <w:r w:rsidRPr="004F2C02">
        <w:rPr>
          <w:b/>
        </w:rPr>
        <w:t xml:space="preserve"> </w:t>
      </w:r>
    </w:p>
    <w:p w14:paraId="40B6FC3D" w14:textId="5CEB5098" w:rsidR="00B9069F" w:rsidRPr="004F2C02" w:rsidRDefault="00ED75EC" w:rsidP="00FD1070">
      <w:pPr>
        <w:spacing w:after="0"/>
        <w:ind w:firstLine="426"/>
        <w:rPr>
          <w:rFonts w:cs="Arial"/>
          <w:szCs w:val="20"/>
        </w:rPr>
      </w:pPr>
      <w:r w:rsidRPr="004F2C02">
        <w:t xml:space="preserve">Proiektua gauzatzeari lotuta alderdien artean gatazkarik sortzen bada, hona joko da: </w:t>
      </w:r>
      <w:r w:rsidRPr="000E2988">
        <w:rPr>
          <w:b/>
          <w:color w:val="00B050"/>
        </w:rPr>
        <w:t>XXXX</w:t>
      </w:r>
      <w:r w:rsidRPr="004F2C02">
        <w:rPr>
          <w:b/>
          <w:vertAlign w:val="superscript"/>
        </w:rPr>
        <w:t>(17).</w:t>
      </w:r>
    </w:p>
    <w:p w14:paraId="46F79085" w14:textId="1DF1078E" w:rsidR="00ED75EC" w:rsidRPr="004F2C02" w:rsidRDefault="00ED75EC" w:rsidP="00157B64">
      <w:pPr>
        <w:spacing w:after="0"/>
        <w:rPr>
          <w:rFonts w:cs="Arial"/>
          <w:szCs w:val="20"/>
        </w:rPr>
      </w:pPr>
    </w:p>
    <w:p w14:paraId="42BBA2C2" w14:textId="77777777" w:rsidR="00391E5A" w:rsidRPr="004F2C02" w:rsidRDefault="00391E5A" w:rsidP="00157B64">
      <w:pPr>
        <w:spacing w:after="0"/>
        <w:rPr>
          <w:rFonts w:cs="Arial"/>
          <w:szCs w:val="20"/>
        </w:rPr>
      </w:pPr>
    </w:p>
    <w:p w14:paraId="2270086C" w14:textId="420C86CA" w:rsidR="00B9069F" w:rsidRPr="004F2C02" w:rsidRDefault="009739A9" w:rsidP="00FD4181">
      <w:pPr>
        <w:spacing w:after="0"/>
        <w:rPr>
          <w:rFonts w:cs="Arial"/>
          <w:b/>
          <w:szCs w:val="20"/>
        </w:rPr>
      </w:pPr>
      <w:r w:rsidRPr="004F2C02">
        <w:rPr>
          <w:b/>
          <w:u w:val="single"/>
        </w:rPr>
        <w:t>SEIGARRENA</w:t>
      </w:r>
      <w:r w:rsidRPr="004F2C02">
        <w:rPr>
          <w:b/>
        </w:rPr>
        <w:t>: INDARRALDIA.</w:t>
      </w:r>
    </w:p>
    <w:p w14:paraId="5762C423" w14:textId="77777777" w:rsidR="00581550" w:rsidRPr="004F2C02" w:rsidRDefault="00581550" w:rsidP="00581550">
      <w:pPr>
        <w:spacing w:after="0"/>
        <w:rPr>
          <w:rFonts w:cs="Arial"/>
          <w:szCs w:val="20"/>
        </w:rPr>
      </w:pPr>
    </w:p>
    <w:p w14:paraId="3A9B6DC2" w14:textId="4B7B8C2C" w:rsidR="00FD1070" w:rsidRPr="004F2C02" w:rsidRDefault="00D6575F" w:rsidP="00581550">
      <w:pPr>
        <w:spacing w:after="0"/>
        <w:ind w:firstLine="426"/>
        <w:rPr>
          <w:rFonts w:cs="Arial"/>
          <w:szCs w:val="20"/>
        </w:rPr>
      </w:pPr>
      <w:r w:rsidRPr="004F2C02">
        <w:t xml:space="preserve">Hitzarmena </w:t>
      </w:r>
      <w:r w:rsidRPr="000E2988">
        <w:rPr>
          <w:b/>
          <w:color w:val="00B050"/>
        </w:rPr>
        <w:t>XXX</w:t>
      </w:r>
      <w:r w:rsidRPr="004F2C02">
        <w:rPr>
          <w:b/>
          <w:vertAlign w:val="superscript"/>
        </w:rPr>
        <w:t>(18)</w:t>
      </w:r>
      <w:r w:rsidRPr="004F2C02">
        <w:rPr>
          <w:b/>
          <w:color w:val="0070C0"/>
        </w:rPr>
        <w:t xml:space="preserve"> </w:t>
      </w:r>
      <w:r w:rsidRPr="004F2C02">
        <w:t>(e)(a)n jarriko da indarrean, eta proiektua gauzatzen den bitartean iraungo du.</w:t>
      </w:r>
    </w:p>
    <w:p w14:paraId="62994046" w14:textId="52EF5792" w:rsidR="00581550" w:rsidRPr="004F2C02" w:rsidRDefault="00581550" w:rsidP="00B9069F">
      <w:pPr>
        <w:spacing w:after="0"/>
        <w:ind w:left="283"/>
        <w:rPr>
          <w:rFonts w:cs="Arial"/>
          <w:b/>
          <w:szCs w:val="20"/>
        </w:rPr>
      </w:pPr>
    </w:p>
    <w:p w14:paraId="42FF6829" w14:textId="77777777" w:rsidR="00391E5A" w:rsidRPr="004F2C02" w:rsidRDefault="00391E5A" w:rsidP="00B9069F">
      <w:pPr>
        <w:spacing w:after="0"/>
        <w:ind w:left="283"/>
        <w:rPr>
          <w:rFonts w:cs="Arial"/>
          <w:b/>
          <w:szCs w:val="20"/>
        </w:rPr>
      </w:pPr>
    </w:p>
    <w:p w14:paraId="409F7404" w14:textId="50FD7A4F" w:rsidR="00B9069F" w:rsidRPr="004F2C02" w:rsidRDefault="009739A9" w:rsidP="00FD4181">
      <w:pPr>
        <w:spacing w:after="0"/>
        <w:rPr>
          <w:rFonts w:cs="Arial"/>
          <w:b/>
          <w:szCs w:val="20"/>
        </w:rPr>
      </w:pPr>
      <w:r w:rsidRPr="004F2C02">
        <w:rPr>
          <w:b/>
          <w:u w:val="single"/>
        </w:rPr>
        <w:t>ZAZPIGARRENA</w:t>
      </w:r>
      <w:r w:rsidRPr="004F2C02">
        <w:rPr>
          <w:b/>
        </w:rPr>
        <w:t>: PARTZUERGOA AMAITZEKO EDO PARTZUERGOAN DAGOEN ERAKUNDE BATEN LOTURA AMAITZEKO ARRAZOIAK</w:t>
      </w:r>
    </w:p>
    <w:p w14:paraId="40328F6D" w14:textId="77777777" w:rsidR="006216C6" w:rsidRPr="004F2C02" w:rsidRDefault="006216C6" w:rsidP="00157B64">
      <w:pPr>
        <w:spacing w:after="0"/>
        <w:rPr>
          <w:rFonts w:cs="Arial"/>
          <w:szCs w:val="20"/>
        </w:rPr>
      </w:pPr>
    </w:p>
    <w:p w14:paraId="6EB5177F" w14:textId="77777777" w:rsidR="00D6575F" w:rsidRPr="004F2C02" w:rsidRDefault="00D6575F" w:rsidP="00D6575F">
      <w:pPr>
        <w:spacing w:after="0"/>
        <w:ind w:firstLine="426"/>
        <w:rPr>
          <w:rFonts w:cs="Arial"/>
        </w:rPr>
      </w:pPr>
      <w:r w:rsidRPr="004F2C02">
        <w:t>Hitzarmen hau honako egoeraren bat gertatuz gero suntsiarazi ahal izango da:</w:t>
      </w:r>
    </w:p>
    <w:p w14:paraId="3453473E" w14:textId="77777777" w:rsidR="00D6575F" w:rsidRPr="004F2C02" w:rsidRDefault="00D6575F" w:rsidP="00D6575F">
      <w:pPr>
        <w:spacing w:after="0"/>
        <w:ind w:left="567"/>
        <w:rPr>
          <w:rFonts w:cs="Arial"/>
        </w:rPr>
      </w:pPr>
    </w:p>
    <w:p w14:paraId="79E0E2C5" w14:textId="6F88D7F0" w:rsidR="00D6575F" w:rsidRPr="004F2C02" w:rsidRDefault="00036AB1" w:rsidP="00036AB1">
      <w:pPr>
        <w:spacing w:after="0"/>
        <w:ind w:left="567"/>
        <w:rPr>
          <w:rFonts w:cs="Arial"/>
        </w:rPr>
      </w:pPr>
      <w:r w:rsidRPr="004F2C02">
        <w:t xml:space="preserve">– </w:t>
      </w:r>
      <w:r w:rsidR="00D6575F" w:rsidRPr="004F2C02">
        <w:t>Indarraldia amaitzea.</w:t>
      </w:r>
    </w:p>
    <w:p w14:paraId="4368AA2F" w14:textId="77777777" w:rsidR="00D6575F" w:rsidRPr="004F2C02" w:rsidRDefault="00D6575F" w:rsidP="00D6575F">
      <w:pPr>
        <w:spacing w:after="0"/>
        <w:ind w:left="567"/>
        <w:rPr>
          <w:rFonts w:cs="Arial"/>
        </w:rPr>
      </w:pPr>
    </w:p>
    <w:p w14:paraId="2155A86A" w14:textId="40A4B021" w:rsidR="00D6575F" w:rsidRPr="004F2C02" w:rsidRDefault="00036AB1" w:rsidP="00036AB1">
      <w:pPr>
        <w:spacing w:after="0"/>
        <w:ind w:left="567"/>
        <w:rPr>
          <w:rFonts w:cs="Arial"/>
        </w:rPr>
      </w:pPr>
      <w:r w:rsidRPr="004F2C02">
        <w:t xml:space="preserve">– </w:t>
      </w:r>
      <w:r w:rsidR="00D6575F" w:rsidRPr="004F2C02">
        <w:t>Alderdietako edozeinek berariaz salatzea, gutxienez hilabete lehenago jakinarazita.</w:t>
      </w:r>
    </w:p>
    <w:p w14:paraId="6E2AAE17" w14:textId="77777777" w:rsidR="00D6575F" w:rsidRPr="004F2C02" w:rsidRDefault="00D6575F" w:rsidP="00D6575F">
      <w:pPr>
        <w:spacing w:after="0"/>
        <w:ind w:left="567"/>
        <w:rPr>
          <w:rFonts w:cs="Arial"/>
        </w:rPr>
      </w:pPr>
    </w:p>
    <w:p w14:paraId="7665A269" w14:textId="3CE3BB9A" w:rsidR="00D6575F" w:rsidRPr="004F2C02" w:rsidRDefault="00036AB1" w:rsidP="00036AB1">
      <w:pPr>
        <w:spacing w:after="0"/>
        <w:ind w:left="567"/>
        <w:rPr>
          <w:rFonts w:cs="Arial"/>
        </w:rPr>
      </w:pPr>
      <w:r w:rsidRPr="004F2C02">
        <w:t xml:space="preserve">– </w:t>
      </w:r>
      <w:r w:rsidR="00D6575F" w:rsidRPr="004F2C02">
        <w:t>Hitzarmen honetako klausulak ez betetzea.</w:t>
      </w:r>
    </w:p>
    <w:p w14:paraId="3414924D" w14:textId="77777777" w:rsidR="00D6575F" w:rsidRPr="004F2C02" w:rsidRDefault="00D6575F" w:rsidP="00D6575F">
      <w:pPr>
        <w:spacing w:after="0"/>
        <w:ind w:left="567"/>
        <w:rPr>
          <w:rFonts w:cs="Arial"/>
        </w:rPr>
      </w:pPr>
    </w:p>
    <w:p w14:paraId="01D0CB25" w14:textId="3F03F68F" w:rsidR="00D01E53" w:rsidRPr="004F2C02" w:rsidRDefault="00036AB1" w:rsidP="00036AB1">
      <w:pPr>
        <w:spacing w:after="0"/>
        <w:ind w:left="567"/>
        <w:rPr>
          <w:rFonts w:cs="Arial"/>
        </w:rPr>
      </w:pPr>
      <w:r w:rsidRPr="004F2C02">
        <w:t xml:space="preserve">– </w:t>
      </w:r>
      <w:r w:rsidR="00D6575F" w:rsidRPr="004F2C02">
        <w:t>Alderdiek hala adostea.</w:t>
      </w:r>
    </w:p>
    <w:p w14:paraId="43923248" w14:textId="325CCC99" w:rsidR="00132A05" w:rsidRPr="004F2C02" w:rsidRDefault="00132A05" w:rsidP="00132A05">
      <w:pPr>
        <w:rPr>
          <w:rFonts w:cs="Arial"/>
        </w:rPr>
      </w:pPr>
    </w:p>
    <w:p w14:paraId="2D21DDCE" w14:textId="77777777" w:rsidR="009D7F61" w:rsidRPr="004F2C02" w:rsidRDefault="009D7F61" w:rsidP="00132A05">
      <w:pPr>
        <w:rPr>
          <w:rFonts w:cs="Arial"/>
        </w:rPr>
      </w:pPr>
    </w:p>
    <w:p w14:paraId="6DF62789" w14:textId="787B3995" w:rsidR="007053FD" w:rsidRPr="000E2988" w:rsidRDefault="00975758" w:rsidP="00975758">
      <w:pPr>
        <w:numPr>
          <w:ilvl w:val="12"/>
          <w:numId w:val="0"/>
        </w:numPr>
        <w:tabs>
          <w:tab w:val="center" w:pos="1701"/>
          <w:tab w:val="center" w:pos="7371"/>
        </w:tabs>
        <w:rPr>
          <w:color w:val="00B050"/>
        </w:rPr>
      </w:pPr>
      <w:r w:rsidRPr="004F2C02">
        <w:tab/>
      </w:r>
      <w:r w:rsidRPr="004F2C02">
        <w:rPr>
          <w:b/>
          <w:vertAlign w:val="superscript"/>
        </w:rPr>
        <w:t>(19)</w:t>
      </w:r>
      <w:r w:rsidRPr="004F2C02">
        <w:t xml:space="preserve"> </w:t>
      </w:r>
      <w:r w:rsidRPr="004F2C02">
        <w:rPr>
          <w:b/>
          <w:bCs/>
        </w:rPr>
        <w:t xml:space="preserve">1. </w:t>
      </w:r>
      <w:r w:rsidRPr="000E2988">
        <w:rPr>
          <w:b/>
          <w:bCs/>
          <w:color w:val="00B050"/>
        </w:rPr>
        <w:t>ERAKUNDE ESKATZAILEAREN</w:t>
      </w:r>
      <w:r w:rsidRPr="000E2988">
        <w:rPr>
          <w:color w:val="00B050"/>
        </w:rPr>
        <w:tab/>
      </w:r>
      <w:r w:rsidR="007053FD" w:rsidRPr="000E2988">
        <w:rPr>
          <w:color w:val="00B050"/>
        </w:rPr>
        <w:t xml:space="preserve">      </w:t>
      </w:r>
      <w:r w:rsidR="007053FD" w:rsidRPr="000E2988">
        <w:rPr>
          <w:b/>
          <w:bCs/>
          <w:color w:val="00B050"/>
        </w:rPr>
        <w:t xml:space="preserve">2. </w:t>
      </w:r>
      <w:r w:rsidRPr="000E2988">
        <w:rPr>
          <w:b/>
          <w:bCs/>
          <w:color w:val="00B050"/>
        </w:rPr>
        <w:t>ERAKUNDE ESKATZAILEAREN</w:t>
      </w:r>
      <w:r w:rsidRPr="000E2988">
        <w:rPr>
          <w:color w:val="00B050"/>
        </w:rPr>
        <w:t xml:space="preserve"> </w:t>
      </w:r>
      <w:r w:rsidR="007053FD" w:rsidRPr="000E2988">
        <w:rPr>
          <w:color w:val="00B050"/>
        </w:rPr>
        <w:t xml:space="preserve">      </w:t>
      </w:r>
    </w:p>
    <w:p w14:paraId="5A9FBEA2" w14:textId="444F8264" w:rsidR="00975758" w:rsidRPr="004F2C02" w:rsidRDefault="007053FD" w:rsidP="00975758">
      <w:pPr>
        <w:numPr>
          <w:ilvl w:val="12"/>
          <w:numId w:val="0"/>
        </w:numPr>
        <w:tabs>
          <w:tab w:val="center" w:pos="1701"/>
          <w:tab w:val="center" w:pos="7371"/>
        </w:tabs>
        <w:rPr>
          <w:rFonts w:cs="Arial"/>
        </w:rPr>
      </w:pPr>
      <w:r w:rsidRPr="000E2988">
        <w:rPr>
          <w:color w:val="00B050"/>
        </w:rPr>
        <w:t xml:space="preserve">          </w:t>
      </w:r>
      <w:r w:rsidRPr="000E2988">
        <w:rPr>
          <w:b/>
          <w:bCs/>
          <w:color w:val="00B050"/>
        </w:rPr>
        <w:t>(partzuergoko burua)</w:t>
      </w:r>
      <w:r w:rsidRPr="000E2988">
        <w:rPr>
          <w:color w:val="00B050"/>
        </w:rPr>
        <w:t xml:space="preserve"> </w:t>
      </w:r>
      <w:r w:rsidRPr="004F2C02">
        <w:t xml:space="preserve">izenean:                                                  </w:t>
      </w:r>
      <w:r w:rsidR="00975758" w:rsidRPr="004F2C02">
        <w:t>izenean:</w:t>
      </w:r>
    </w:p>
    <w:p w14:paraId="3D613BD2" w14:textId="77777777" w:rsidR="00975758" w:rsidRPr="004F2C02" w:rsidRDefault="00975758" w:rsidP="00975758">
      <w:pPr>
        <w:numPr>
          <w:ilvl w:val="12"/>
          <w:numId w:val="0"/>
        </w:numPr>
        <w:tabs>
          <w:tab w:val="center" w:pos="1701"/>
          <w:tab w:val="center" w:pos="7371"/>
        </w:tabs>
        <w:rPr>
          <w:rFonts w:cs="Arial"/>
        </w:rPr>
      </w:pPr>
    </w:p>
    <w:p w14:paraId="67035A42" w14:textId="77777777" w:rsidR="00975758" w:rsidRPr="004F2C02" w:rsidRDefault="00975758" w:rsidP="00975758">
      <w:pPr>
        <w:numPr>
          <w:ilvl w:val="12"/>
          <w:numId w:val="0"/>
        </w:numPr>
        <w:rPr>
          <w:rFonts w:cs="Arial"/>
        </w:rPr>
      </w:pPr>
    </w:p>
    <w:p w14:paraId="06AA767D" w14:textId="77777777" w:rsidR="00975758" w:rsidRPr="004F2C02" w:rsidRDefault="00975758" w:rsidP="00975758">
      <w:pPr>
        <w:numPr>
          <w:ilvl w:val="12"/>
          <w:numId w:val="0"/>
        </w:numPr>
        <w:rPr>
          <w:rFonts w:cs="Arial"/>
        </w:rPr>
      </w:pPr>
    </w:p>
    <w:p w14:paraId="54904B16" w14:textId="77777777" w:rsidR="00975758" w:rsidRPr="004F2C02" w:rsidRDefault="00975758" w:rsidP="00975758">
      <w:pPr>
        <w:pStyle w:val="Ttulo1"/>
        <w:tabs>
          <w:tab w:val="center" w:pos="1701"/>
          <w:tab w:val="center" w:pos="7371"/>
        </w:tabs>
        <w:rPr>
          <w:b w:val="0"/>
          <w:color w:val="00B050"/>
          <w:sz w:val="20"/>
        </w:rPr>
      </w:pPr>
      <w:r w:rsidRPr="004F2C02">
        <w:rPr>
          <w:sz w:val="20"/>
        </w:rPr>
        <w:tab/>
        <w:t>IZEN-ABIZENAK</w:t>
      </w:r>
      <w:r w:rsidRPr="004F2C02">
        <w:rPr>
          <w:color w:val="00B050"/>
          <w:sz w:val="20"/>
        </w:rPr>
        <w:tab/>
      </w:r>
      <w:proofErr w:type="spellStart"/>
      <w:r w:rsidRPr="004F2C02">
        <w:rPr>
          <w:sz w:val="20"/>
        </w:rPr>
        <w:t>IZEN-ABIZENAK</w:t>
      </w:r>
      <w:proofErr w:type="spellEnd"/>
    </w:p>
    <w:p w14:paraId="3E9D753E" w14:textId="12850BB1" w:rsidR="00975758" w:rsidRPr="004F2C02" w:rsidRDefault="00975758" w:rsidP="00975758">
      <w:pPr>
        <w:pStyle w:val="Ttulo1"/>
        <w:tabs>
          <w:tab w:val="center" w:pos="1701"/>
          <w:tab w:val="center" w:pos="7371"/>
        </w:tabs>
        <w:rPr>
          <w:sz w:val="20"/>
        </w:rPr>
      </w:pPr>
      <w:r w:rsidRPr="004F2C02">
        <w:rPr>
          <w:sz w:val="20"/>
        </w:rPr>
        <w:tab/>
        <w:t>Legezko ordezkaria</w:t>
      </w:r>
      <w:r w:rsidRPr="004F2C02">
        <w:rPr>
          <w:sz w:val="20"/>
        </w:rPr>
        <w:tab/>
        <w:t>Legezko ordezkaria</w:t>
      </w:r>
    </w:p>
    <w:p w14:paraId="39A794BB" w14:textId="01B76DDA" w:rsidR="00975758" w:rsidRPr="004F2C02" w:rsidRDefault="00975758" w:rsidP="00975758">
      <w:pPr>
        <w:numPr>
          <w:ilvl w:val="12"/>
          <w:numId w:val="0"/>
        </w:numPr>
        <w:rPr>
          <w:rFonts w:cs="Arial"/>
        </w:rPr>
      </w:pPr>
    </w:p>
    <w:p w14:paraId="0F75DD68" w14:textId="2B680343" w:rsidR="003C1FE7" w:rsidRPr="004F2C02" w:rsidRDefault="003C1FE7" w:rsidP="00975758">
      <w:pPr>
        <w:numPr>
          <w:ilvl w:val="12"/>
          <w:numId w:val="0"/>
        </w:numPr>
        <w:rPr>
          <w:rFonts w:cs="Arial"/>
        </w:rPr>
      </w:pPr>
    </w:p>
    <w:p w14:paraId="493B5F41" w14:textId="1F6F103F" w:rsidR="004F062A" w:rsidRPr="004F2C02" w:rsidRDefault="004F062A" w:rsidP="00975758">
      <w:pPr>
        <w:numPr>
          <w:ilvl w:val="12"/>
          <w:numId w:val="0"/>
        </w:numPr>
        <w:rPr>
          <w:rFonts w:cs="Arial"/>
        </w:rPr>
      </w:pPr>
    </w:p>
    <w:p w14:paraId="02CEF1F8" w14:textId="58471AAE" w:rsidR="00BC7DC4" w:rsidRPr="004F2C02" w:rsidRDefault="00BC7DC4" w:rsidP="00975758">
      <w:pPr>
        <w:numPr>
          <w:ilvl w:val="12"/>
          <w:numId w:val="0"/>
        </w:numPr>
        <w:rPr>
          <w:rFonts w:cs="Arial"/>
        </w:rPr>
      </w:pPr>
    </w:p>
    <w:p w14:paraId="3AD75E60" w14:textId="35DF90FE" w:rsidR="00BC7DC4" w:rsidRPr="004F2C02" w:rsidRDefault="00BC7DC4" w:rsidP="00975758">
      <w:pPr>
        <w:numPr>
          <w:ilvl w:val="12"/>
          <w:numId w:val="0"/>
        </w:numPr>
        <w:rPr>
          <w:rFonts w:cs="Arial"/>
        </w:rPr>
      </w:pPr>
    </w:p>
    <w:p w14:paraId="5CCA25E1" w14:textId="481C7D30" w:rsidR="00BC7DC4" w:rsidRPr="004F2C02" w:rsidRDefault="00BC7DC4" w:rsidP="00975758">
      <w:pPr>
        <w:numPr>
          <w:ilvl w:val="12"/>
          <w:numId w:val="0"/>
        </w:numPr>
        <w:rPr>
          <w:rFonts w:cs="Arial"/>
        </w:rPr>
      </w:pPr>
    </w:p>
    <w:p w14:paraId="07FB7B40" w14:textId="46F5ECE8" w:rsidR="00BC7DC4" w:rsidRPr="004F2C02" w:rsidRDefault="00BC7DC4" w:rsidP="00975758">
      <w:pPr>
        <w:numPr>
          <w:ilvl w:val="12"/>
          <w:numId w:val="0"/>
        </w:numPr>
        <w:rPr>
          <w:rFonts w:cs="Arial"/>
        </w:rPr>
      </w:pPr>
    </w:p>
    <w:p w14:paraId="638E4B6F" w14:textId="441AEE0B" w:rsidR="00BC7DC4" w:rsidRPr="004F2C02" w:rsidRDefault="00BC7DC4" w:rsidP="00975758">
      <w:pPr>
        <w:numPr>
          <w:ilvl w:val="12"/>
          <w:numId w:val="0"/>
        </w:numPr>
        <w:rPr>
          <w:rFonts w:cs="Arial"/>
        </w:rPr>
      </w:pPr>
    </w:p>
    <w:p w14:paraId="582AE700" w14:textId="79C030D4" w:rsidR="00BC7DC4" w:rsidRPr="004F2C02" w:rsidRDefault="00BC7DC4" w:rsidP="00975758">
      <w:pPr>
        <w:numPr>
          <w:ilvl w:val="12"/>
          <w:numId w:val="0"/>
        </w:numPr>
        <w:rPr>
          <w:rFonts w:cs="Arial"/>
        </w:rPr>
      </w:pPr>
    </w:p>
    <w:p w14:paraId="5D1E39B6" w14:textId="655073E4" w:rsidR="00BC7DC4" w:rsidRDefault="00BC7DC4" w:rsidP="00975758">
      <w:pPr>
        <w:numPr>
          <w:ilvl w:val="12"/>
          <w:numId w:val="0"/>
        </w:numPr>
        <w:rPr>
          <w:rFonts w:cs="Arial"/>
        </w:rPr>
      </w:pPr>
    </w:p>
    <w:p w14:paraId="5A7AD2EF" w14:textId="34FB0440" w:rsidR="003B12CD" w:rsidRDefault="003B12CD" w:rsidP="00975758">
      <w:pPr>
        <w:numPr>
          <w:ilvl w:val="12"/>
          <w:numId w:val="0"/>
        </w:numPr>
        <w:rPr>
          <w:rFonts w:cs="Arial"/>
        </w:rPr>
      </w:pPr>
    </w:p>
    <w:p w14:paraId="1CDED488" w14:textId="77777777" w:rsidR="003B12CD" w:rsidRPr="004F2C02" w:rsidRDefault="003B12CD" w:rsidP="00975758">
      <w:pPr>
        <w:numPr>
          <w:ilvl w:val="12"/>
          <w:numId w:val="0"/>
        </w:numPr>
        <w:rPr>
          <w:rFonts w:cs="Arial"/>
        </w:rPr>
      </w:pPr>
    </w:p>
    <w:p w14:paraId="3CFD6709" w14:textId="77777777" w:rsidR="00BC7DC4" w:rsidRPr="004F2C02" w:rsidRDefault="00BC7DC4" w:rsidP="00975758">
      <w:pPr>
        <w:numPr>
          <w:ilvl w:val="12"/>
          <w:numId w:val="0"/>
        </w:numPr>
        <w:rPr>
          <w:rFonts w:cs="Arial"/>
        </w:rPr>
      </w:pPr>
    </w:p>
    <w:tbl>
      <w:tblPr>
        <w:tblStyle w:val="Tablaconcuadrcula"/>
        <w:tblW w:w="0" w:type="auto"/>
        <w:jc w:val="center"/>
        <w:tblLook w:val="04A0" w:firstRow="1" w:lastRow="0" w:firstColumn="1" w:lastColumn="0" w:noHBand="0" w:noVBand="1"/>
      </w:tblPr>
      <w:tblGrid>
        <w:gridCol w:w="8494"/>
      </w:tblGrid>
      <w:tr w:rsidR="003C1FE7" w:rsidRPr="004F2C02" w14:paraId="47497971" w14:textId="77777777" w:rsidTr="000570AB">
        <w:trPr>
          <w:jc w:val="center"/>
        </w:trPr>
        <w:tc>
          <w:tcPr>
            <w:tcW w:w="8494" w:type="dxa"/>
          </w:tcPr>
          <w:p w14:paraId="4A308B8C" w14:textId="77777777" w:rsidR="00411364" w:rsidRPr="004F2C02" w:rsidRDefault="00411364" w:rsidP="003C1FE7">
            <w:pPr>
              <w:pStyle w:val="Textonotapie"/>
              <w:rPr>
                <w:b/>
                <w:i/>
                <w:sz w:val="18"/>
                <w:szCs w:val="18"/>
              </w:rPr>
            </w:pPr>
          </w:p>
          <w:p w14:paraId="406E6396" w14:textId="104535E0" w:rsidR="003C1FE7" w:rsidRPr="004F2C02" w:rsidRDefault="003C1FE7" w:rsidP="003C1FE7">
            <w:pPr>
              <w:pStyle w:val="Textonotapie"/>
              <w:rPr>
                <w:b/>
                <w:i/>
                <w:sz w:val="18"/>
                <w:szCs w:val="18"/>
              </w:rPr>
            </w:pPr>
            <w:r w:rsidRPr="004F2C02">
              <w:rPr>
                <w:b/>
                <w:i/>
                <w:sz w:val="18"/>
              </w:rPr>
              <w:t>BETETZEKO JARRAIBIDEAK:</w:t>
            </w:r>
          </w:p>
          <w:p w14:paraId="65EF5A04" w14:textId="77777777" w:rsidR="003C1FE7" w:rsidRPr="004F2C02" w:rsidRDefault="003C1FE7" w:rsidP="003C1FE7">
            <w:pPr>
              <w:pStyle w:val="Textonotapie"/>
              <w:rPr>
                <w:sz w:val="18"/>
                <w:szCs w:val="18"/>
              </w:rPr>
            </w:pPr>
          </w:p>
          <w:p w14:paraId="2A5D3434" w14:textId="1BD7EF77" w:rsidR="003C1FE7" w:rsidRPr="004F2C02" w:rsidRDefault="003C1FE7" w:rsidP="003C1FE7">
            <w:pPr>
              <w:pStyle w:val="Textonotapie"/>
              <w:rPr>
                <w:sz w:val="18"/>
                <w:szCs w:val="18"/>
              </w:rPr>
            </w:pPr>
            <w:r w:rsidRPr="004F2C02">
              <w:rPr>
                <w:b/>
                <w:sz w:val="18"/>
              </w:rPr>
              <w:t>Aurretiazko jarraibideak:</w:t>
            </w:r>
            <w:r w:rsidRPr="004F2C02">
              <w:rPr>
                <w:b/>
                <w:color w:val="0070C0"/>
                <w:sz w:val="18"/>
              </w:rPr>
              <w:t xml:space="preserve"> </w:t>
            </w:r>
            <w:r w:rsidRPr="004F2C02">
              <w:rPr>
                <w:sz w:val="18"/>
              </w:rPr>
              <w:t xml:space="preserve">(i) dagokion deialdiaren hitzarmen-eredu normalizatua erabili behar da, (ii) letra lodiz dauden espazioak </w:t>
            </w:r>
            <w:r w:rsidRPr="004F2C02">
              <w:rPr>
                <w:b/>
                <w:bCs/>
                <w:sz w:val="18"/>
              </w:rPr>
              <w:t>bakarrik</w:t>
            </w:r>
            <w:r w:rsidRPr="004F2C02">
              <w:rPr>
                <w:sz w:val="18"/>
              </w:rPr>
              <w:t xml:space="preserve"> bete behar dira, </w:t>
            </w:r>
            <w:r w:rsidRPr="004F2C02">
              <w:rPr>
                <w:b/>
                <w:bCs/>
                <w:sz w:val="18"/>
              </w:rPr>
              <w:t>eskatutako informazioarekin</w:t>
            </w:r>
            <w:r w:rsidRPr="004F2C02">
              <w:rPr>
                <w:sz w:val="18"/>
              </w:rPr>
              <w:t>, (iii) erakundeen logoak sartu behar dira orrialdeen goiburuan, eta (iv) hitzarmena eskuz sinatuz gero, orduan orri guztietan sinatu behar da, eta, ziurtagiri digitalarekin sinatzea erabakiz gero, azken orrian soilik sinatu behar da.</w:t>
            </w:r>
          </w:p>
          <w:p w14:paraId="54A8862E" w14:textId="77777777" w:rsidR="003C1FE7" w:rsidRPr="004F2C02" w:rsidRDefault="003C1FE7" w:rsidP="003C1FE7">
            <w:pPr>
              <w:pStyle w:val="Textonotapie"/>
              <w:rPr>
                <w:sz w:val="18"/>
                <w:szCs w:val="18"/>
              </w:rPr>
            </w:pPr>
          </w:p>
          <w:p w14:paraId="60308400" w14:textId="2F92D231" w:rsidR="003C1FE7" w:rsidRPr="004F2C02" w:rsidRDefault="003C1FE7" w:rsidP="003C1FE7">
            <w:pPr>
              <w:pStyle w:val="Textonotapie"/>
              <w:rPr>
                <w:sz w:val="18"/>
                <w:szCs w:val="18"/>
              </w:rPr>
            </w:pPr>
            <w:r w:rsidRPr="004F2C02">
              <w:rPr>
                <w:rStyle w:val="Refdenotaalpie"/>
                <w:b/>
                <w:sz w:val="18"/>
              </w:rPr>
              <w:t>(1)</w:t>
            </w:r>
            <w:r w:rsidRPr="004F2C02">
              <w:rPr>
                <w:sz w:val="18"/>
              </w:rPr>
              <w:t xml:space="preserve"> eta</w:t>
            </w:r>
            <w:r w:rsidRPr="004F2C02">
              <w:rPr>
                <w:rStyle w:val="Refdenotaalpie"/>
                <w:b/>
                <w:sz w:val="18"/>
              </w:rPr>
              <w:t xml:space="preserve"> (5)</w:t>
            </w:r>
            <w:r w:rsidRPr="004F2C02">
              <w:rPr>
                <w:sz w:val="18"/>
              </w:rPr>
              <w:t>. Adierazi proiektuaren izenburua, eskabidean jasotzen den bezala.</w:t>
            </w:r>
          </w:p>
          <w:p w14:paraId="4044E66A" w14:textId="77777777" w:rsidR="003C1FE7" w:rsidRPr="004F2C02" w:rsidRDefault="003C1FE7" w:rsidP="003C1FE7">
            <w:pPr>
              <w:pStyle w:val="Textonotapie"/>
              <w:rPr>
                <w:sz w:val="18"/>
                <w:szCs w:val="18"/>
              </w:rPr>
            </w:pPr>
          </w:p>
          <w:p w14:paraId="2E48585C" w14:textId="004BA572" w:rsidR="003C1FE7" w:rsidRPr="004F2C02" w:rsidRDefault="003C1FE7" w:rsidP="003C1FE7">
            <w:pPr>
              <w:pStyle w:val="Textonotapie"/>
              <w:rPr>
                <w:sz w:val="18"/>
                <w:szCs w:val="18"/>
              </w:rPr>
            </w:pPr>
            <w:r w:rsidRPr="004F2C02">
              <w:rPr>
                <w:rStyle w:val="Refdenotaalpie"/>
                <w:b/>
                <w:sz w:val="18"/>
              </w:rPr>
              <w:t xml:space="preserve">(2) </w:t>
            </w:r>
            <w:r w:rsidRPr="004F2C02">
              <w:rPr>
                <w:sz w:val="18"/>
              </w:rPr>
              <w:t xml:space="preserve">eta </w:t>
            </w:r>
            <w:r w:rsidRPr="004F2C02">
              <w:rPr>
                <w:rStyle w:val="Refdenotaalpie"/>
                <w:b/>
                <w:sz w:val="18"/>
              </w:rPr>
              <w:t>(3)</w:t>
            </w:r>
            <w:r w:rsidRPr="004F2C02">
              <w:rPr>
                <w:sz w:val="18"/>
              </w:rPr>
              <w:t>. Adierazi erakunde eskatzailearen izena, estatutuetan jasotzen den bezala.</w:t>
            </w:r>
          </w:p>
          <w:p w14:paraId="287291D2" w14:textId="77777777" w:rsidR="003C1FE7" w:rsidRPr="004F2C02" w:rsidRDefault="003C1FE7" w:rsidP="003C1FE7">
            <w:pPr>
              <w:pStyle w:val="Textonotapie"/>
              <w:rPr>
                <w:sz w:val="18"/>
                <w:szCs w:val="18"/>
              </w:rPr>
            </w:pPr>
          </w:p>
          <w:p w14:paraId="4E50FB4E" w14:textId="7F255CBD" w:rsidR="003C1FE7" w:rsidRPr="004F2C02" w:rsidRDefault="003C1FE7" w:rsidP="003C1FE7">
            <w:pPr>
              <w:pStyle w:val="Textonotapie"/>
              <w:rPr>
                <w:sz w:val="18"/>
                <w:szCs w:val="18"/>
              </w:rPr>
            </w:pPr>
            <w:r w:rsidRPr="004F2C02">
              <w:rPr>
                <w:rStyle w:val="Refdenotaalpie"/>
                <w:b/>
                <w:sz w:val="18"/>
              </w:rPr>
              <w:t>(4)</w:t>
            </w:r>
            <w:r w:rsidRPr="004F2C02">
              <w:rPr>
                <w:sz w:val="18"/>
              </w:rPr>
              <w:t>. Paragrafo bat gehitu proiektua gauzatzen parte hartzen duen erakunde eskatzaile gehigarri bakoitzeko, aurreko paragrafoaren egiturari jarraituz.</w:t>
            </w:r>
          </w:p>
          <w:p w14:paraId="6495F6F4" w14:textId="31AC0970" w:rsidR="003C1FE7" w:rsidRPr="004F2C02" w:rsidRDefault="003C1FE7" w:rsidP="003C1FE7">
            <w:pPr>
              <w:pStyle w:val="Textonotapie"/>
              <w:rPr>
                <w:rStyle w:val="Refdenotaalpie"/>
                <w:b/>
                <w:color w:val="0070C0"/>
                <w:sz w:val="18"/>
                <w:szCs w:val="18"/>
              </w:rPr>
            </w:pPr>
          </w:p>
          <w:p w14:paraId="135103FD" w14:textId="03BA7303" w:rsidR="003C1FE7" w:rsidRPr="004F2C02" w:rsidRDefault="003C1FE7" w:rsidP="003C1FE7">
            <w:pPr>
              <w:pStyle w:val="Textonotapie"/>
              <w:rPr>
                <w:sz w:val="18"/>
                <w:szCs w:val="18"/>
              </w:rPr>
            </w:pPr>
            <w:r w:rsidRPr="004F2C02">
              <w:rPr>
                <w:rStyle w:val="Refdenotaalpie"/>
                <w:b/>
                <w:sz w:val="18"/>
              </w:rPr>
              <w:t>(6)</w:t>
            </w:r>
            <w:r w:rsidRPr="004F2C02">
              <w:rPr>
                <w:sz w:val="18"/>
              </w:rPr>
              <w:t>. Proiektua modu egokian gauzatzeko hartu diren konpromisoak deskribatu: koordinazioa, jardueren gauzatzea, administrazio- eta finantza-kudeaketa, baliabideen erabilera, komunikaziorako eta erabakiak hartzeko guneak eta baliabideak, etab.</w:t>
            </w:r>
          </w:p>
          <w:p w14:paraId="2612BB5B" w14:textId="77777777" w:rsidR="003C1FE7" w:rsidRPr="004F2C02" w:rsidRDefault="003C1FE7" w:rsidP="003C1FE7">
            <w:pPr>
              <w:pStyle w:val="Textonotapie"/>
              <w:rPr>
                <w:sz w:val="18"/>
                <w:szCs w:val="18"/>
              </w:rPr>
            </w:pPr>
          </w:p>
          <w:p w14:paraId="37AA5F9C" w14:textId="70C893DE" w:rsidR="003C1FE7" w:rsidRPr="004F2C02" w:rsidRDefault="003C1FE7" w:rsidP="003C1FE7">
            <w:pPr>
              <w:pStyle w:val="Textonotapie"/>
              <w:rPr>
                <w:sz w:val="18"/>
                <w:szCs w:val="18"/>
              </w:rPr>
            </w:pPr>
            <w:r w:rsidRPr="004F2C02">
              <w:rPr>
                <w:rStyle w:val="Refdenotaalpie"/>
                <w:b/>
                <w:sz w:val="18"/>
              </w:rPr>
              <w:t>(7)</w:t>
            </w:r>
            <w:r w:rsidRPr="004F2C02">
              <w:rPr>
                <w:sz w:val="18"/>
              </w:rPr>
              <w:t>. Adierazi erakundearen izena, estatutuetan jasotzen den bezala.</w:t>
            </w:r>
          </w:p>
          <w:p w14:paraId="1E2579E4" w14:textId="232E2FB3" w:rsidR="00A5137C" w:rsidRPr="004F2C02" w:rsidRDefault="00A5137C" w:rsidP="003C1FE7">
            <w:pPr>
              <w:pStyle w:val="Textonotapie"/>
              <w:rPr>
                <w:sz w:val="18"/>
                <w:szCs w:val="18"/>
              </w:rPr>
            </w:pPr>
          </w:p>
          <w:p w14:paraId="3DE89D1A" w14:textId="3FEBAA46" w:rsidR="00E14C2E" w:rsidRPr="004F2C02" w:rsidRDefault="00E14C2E" w:rsidP="003C1FE7">
            <w:pPr>
              <w:pStyle w:val="Textonotapie"/>
              <w:rPr>
                <w:sz w:val="18"/>
                <w:szCs w:val="18"/>
              </w:rPr>
            </w:pPr>
            <w:r w:rsidRPr="004F2C02">
              <w:rPr>
                <w:rStyle w:val="Refdenotaalpie"/>
                <w:b/>
                <w:sz w:val="18"/>
              </w:rPr>
              <w:t>(8)</w:t>
            </w:r>
            <w:r w:rsidRPr="004F2C02">
              <w:rPr>
                <w:sz w:val="18"/>
              </w:rPr>
              <w:t>. Adierazi erakundeak bermatuko duen baterako finantzaketaren zenbatekoa.</w:t>
            </w:r>
          </w:p>
          <w:p w14:paraId="07C4E9BB" w14:textId="77777777" w:rsidR="00E14C2E" w:rsidRPr="004F2C02" w:rsidRDefault="00E14C2E" w:rsidP="003C1FE7">
            <w:pPr>
              <w:pStyle w:val="Textonotapie"/>
              <w:rPr>
                <w:sz w:val="18"/>
                <w:szCs w:val="18"/>
              </w:rPr>
            </w:pPr>
          </w:p>
          <w:p w14:paraId="6FC1B940" w14:textId="4CBCFEAB" w:rsidR="00394ED0" w:rsidRPr="004F2C02" w:rsidRDefault="00E14C2E" w:rsidP="00394ED0">
            <w:pPr>
              <w:pStyle w:val="Textonotapie"/>
              <w:rPr>
                <w:sz w:val="18"/>
                <w:szCs w:val="18"/>
              </w:rPr>
            </w:pPr>
            <w:r w:rsidRPr="004F2C02">
              <w:rPr>
                <w:rStyle w:val="Refdenotaalpie"/>
                <w:b/>
                <w:sz w:val="18"/>
              </w:rPr>
              <w:t>(9)</w:t>
            </w:r>
            <w:r w:rsidRPr="004F2C02">
              <w:rPr>
                <w:sz w:val="18"/>
              </w:rPr>
              <w:t>. Adierazi erakundeak gauzatuko duen eskatutako dirulaguntzaren ehunekoa eta zenbatekoa. Partzuergoa osatzen duten erakunde eskatzaile guztiek gauzatutako ehunekoen baturak eskatutako dirulaguntzaren %100 izan behar du. Taulan, informazio zehatza sartu.</w:t>
            </w:r>
          </w:p>
          <w:p w14:paraId="284EB1F9" w14:textId="77777777" w:rsidR="00394ED0" w:rsidRPr="004F2C02" w:rsidRDefault="00394ED0" w:rsidP="003C1FE7">
            <w:pPr>
              <w:pStyle w:val="Textonotapie"/>
              <w:rPr>
                <w:b/>
                <w:color w:val="0070C0"/>
                <w:sz w:val="18"/>
                <w:szCs w:val="18"/>
              </w:rPr>
            </w:pPr>
          </w:p>
          <w:p w14:paraId="1999BD56" w14:textId="21D8DF8D" w:rsidR="00394ED0" w:rsidRPr="004F2C02" w:rsidRDefault="00E14C2E" w:rsidP="00394ED0">
            <w:pPr>
              <w:pStyle w:val="Textonotapie"/>
              <w:rPr>
                <w:sz w:val="18"/>
                <w:szCs w:val="18"/>
              </w:rPr>
            </w:pPr>
            <w:r w:rsidRPr="004F2C02">
              <w:rPr>
                <w:rStyle w:val="Refdenotaalpie"/>
                <w:b/>
                <w:sz w:val="18"/>
              </w:rPr>
              <w:t>(10)</w:t>
            </w:r>
            <w:r w:rsidRPr="004F2C02">
              <w:rPr>
                <w:rStyle w:val="Refdenotaalpie"/>
                <w:sz w:val="18"/>
                <w:vertAlign w:val="baseline"/>
              </w:rPr>
              <w:t>.</w:t>
            </w:r>
            <w:r w:rsidRPr="004F2C02">
              <w:rPr>
                <w:rStyle w:val="Refdenotaalpie"/>
                <w:b/>
                <w:sz w:val="18"/>
              </w:rPr>
              <w:t xml:space="preserve"> </w:t>
            </w:r>
            <w:r w:rsidRPr="004F2C02">
              <w:rPr>
                <w:sz w:val="18"/>
              </w:rPr>
              <w:t>Hala badagokio bakarrik sartu.</w:t>
            </w:r>
          </w:p>
          <w:p w14:paraId="6F07C550" w14:textId="311CBF84" w:rsidR="00394ED0" w:rsidRPr="004F2C02" w:rsidRDefault="00394ED0" w:rsidP="003C1FE7">
            <w:pPr>
              <w:pStyle w:val="Textonotapie"/>
              <w:rPr>
                <w:rStyle w:val="Refdenotaalpie"/>
                <w:sz w:val="18"/>
                <w:szCs w:val="18"/>
              </w:rPr>
            </w:pPr>
          </w:p>
          <w:p w14:paraId="36EBFB94" w14:textId="5D7AEC12" w:rsidR="002D21B6" w:rsidRPr="004F2C02" w:rsidRDefault="00E14C2E" w:rsidP="003C1FE7">
            <w:pPr>
              <w:pStyle w:val="Textonotapie"/>
              <w:rPr>
                <w:b/>
                <w:color w:val="0070C0"/>
                <w:sz w:val="18"/>
                <w:szCs w:val="18"/>
              </w:rPr>
            </w:pPr>
            <w:r w:rsidRPr="004F2C02">
              <w:rPr>
                <w:rStyle w:val="Refdenotaalpie"/>
                <w:b/>
                <w:sz w:val="18"/>
              </w:rPr>
              <w:t>(11)</w:t>
            </w:r>
            <w:r w:rsidRPr="004F2C02">
              <w:rPr>
                <w:sz w:val="18"/>
              </w:rPr>
              <w:t xml:space="preserve">. Honako hauek dira egitekoak: langileak indarreko arautegiaren arabera kontratatzea, jarduerak koordinatzea, metodologiak lantzea, administrazio- eta finantza-jarraipena egitea, </w:t>
            </w:r>
            <w:proofErr w:type="spellStart"/>
            <w:r w:rsidRPr="004F2C02">
              <w:rPr>
                <w:sz w:val="18"/>
              </w:rPr>
              <w:t>eLankidetzari</w:t>
            </w:r>
            <w:proofErr w:type="spellEnd"/>
            <w:r w:rsidRPr="004F2C02">
              <w:rPr>
                <w:sz w:val="18"/>
              </w:rPr>
              <w:t xml:space="preserve"> txostenak aurkeztea, etab.</w:t>
            </w:r>
          </w:p>
          <w:p w14:paraId="31F288EC" w14:textId="36496C9E" w:rsidR="001371EB" w:rsidRPr="004F2C02" w:rsidRDefault="001371EB" w:rsidP="003C1FE7">
            <w:pPr>
              <w:pStyle w:val="Textonotapie"/>
              <w:rPr>
                <w:b/>
                <w:color w:val="0070C0"/>
                <w:sz w:val="18"/>
                <w:szCs w:val="18"/>
              </w:rPr>
            </w:pPr>
          </w:p>
          <w:p w14:paraId="36E3EB88" w14:textId="76F179E7" w:rsidR="00A5137C" w:rsidRPr="004F2C02" w:rsidRDefault="00D01E53" w:rsidP="003C1FE7">
            <w:pPr>
              <w:pStyle w:val="Textonotapie"/>
              <w:rPr>
                <w:sz w:val="18"/>
                <w:szCs w:val="18"/>
              </w:rPr>
            </w:pPr>
            <w:r w:rsidRPr="004F2C02">
              <w:rPr>
                <w:rStyle w:val="Refdenotaalpie"/>
                <w:b/>
                <w:sz w:val="18"/>
              </w:rPr>
              <w:t>(12)</w:t>
            </w:r>
            <w:r w:rsidRPr="004F2C02">
              <w:rPr>
                <w:sz w:val="18"/>
              </w:rPr>
              <w:t>. Adierazi erakundearen izena, estatutuetan jasotzen den bezala.</w:t>
            </w:r>
          </w:p>
          <w:p w14:paraId="1A034EE8" w14:textId="48714CC8" w:rsidR="00003B52" w:rsidRPr="004F2C02" w:rsidRDefault="00003B52" w:rsidP="003C1FE7">
            <w:pPr>
              <w:pStyle w:val="Textonotapie"/>
              <w:rPr>
                <w:sz w:val="18"/>
                <w:szCs w:val="18"/>
              </w:rPr>
            </w:pPr>
          </w:p>
          <w:p w14:paraId="3D9B6DF9" w14:textId="3FFE4F50" w:rsidR="004F062A" w:rsidRPr="004F2C02" w:rsidRDefault="004F062A" w:rsidP="003C1FE7">
            <w:pPr>
              <w:pStyle w:val="Textonotapie"/>
              <w:rPr>
                <w:b/>
                <w:color w:val="0070C0"/>
                <w:sz w:val="18"/>
                <w:szCs w:val="18"/>
              </w:rPr>
            </w:pPr>
            <w:r w:rsidRPr="004F2C02">
              <w:rPr>
                <w:rStyle w:val="Refdenotaalpie"/>
                <w:b/>
                <w:sz w:val="18"/>
              </w:rPr>
              <w:t>(13)</w:t>
            </w:r>
            <w:r w:rsidRPr="004F2C02">
              <w:rPr>
                <w:sz w:val="18"/>
              </w:rPr>
              <w:t>. Adierazi erakundeak bermatuko duen baterako finantzaketaren zenbatekoa. Taulan, informazio zehatza sartu.</w:t>
            </w:r>
          </w:p>
          <w:p w14:paraId="3EA8B9CD" w14:textId="77777777" w:rsidR="004F062A" w:rsidRPr="004F2C02" w:rsidRDefault="004F062A" w:rsidP="003C1FE7">
            <w:pPr>
              <w:pStyle w:val="Textonotapie"/>
              <w:rPr>
                <w:sz w:val="18"/>
                <w:szCs w:val="18"/>
              </w:rPr>
            </w:pPr>
          </w:p>
          <w:p w14:paraId="08AF788F" w14:textId="66E27F92" w:rsidR="00003B52" w:rsidRPr="004F2C02" w:rsidRDefault="00003B52" w:rsidP="00003B52">
            <w:pPr>
              <w:pStyle w:val="Textonotapie"/>
              <w:rPr>
                <w:sz w:val="18"/>
                <w:szCs w:val="18"/>
              </w:rPr>
            </w:pPr>
            <w:r w:rsidRPr="004F2C02">
              <w:rPr>
                <w:rStyle w:val="Refdenotaalpie"/>
                <w:b/>
                <w:sz w:val="18"/>
              </w:rPr>
              <w:t>(14).</w:t>
            </w:r>
            <w:r w:rsidRPr="004F2C02">
              <w:rPr>
                <w:sz w:val="18"/>
              </w:rPr>
              <w:t xml:space="preserve"> Adierazi erakundeak gauzatuko duen eskatutako dirulaguntzaren ehunekoa eta zenbatekoa. Partzuergoa osatzen duten erakunde eskatzaile guztiek gauzatutako ehunekoen baturak eskatutako dirulaguntzaren %100 izan behar du. Taulan, informazio zehatza sartu.</w:t>
            </w:r>
          </w:p>
          <w:p w14:paraId="4EB0C710" w14:textId="77777777" w:rsidR="00003B52" w:rsidRPr="004F2C02" w:rsidRDefault="00003B52" w:rsidP="00003B52">
            <w:pPr>
              <w:pStyle w:val="Textonotapie"/>
              <w:rPr>
                <w:rStyle w:val="Refdenotaalpie"/>
                <w:b/>
                <w:sz w:val="18"/>
                <w:szCs w:val="18"/>
              </w:rPr>
            </w:pPr>
          </w:p>
          <w:p w14:paraId="0956B205" w14:textId="1CE0843B" w:rsidR="00D01E53" w:rsidRPr="004F2C02" w:rsidRDefault="00003B52" w:rsidP="003C1FE7">
            <w:pPr>
              <w:pStyle w:val="Textonotapie"/>
              <w:rPr>
                <w:sz w:val="18"/>
                <w:szCs w:val="18"/>
              </w:rPr>
            </w:pPr>
            <w:r w:rsidRPr="004F2C02">
              <w:rPr>
                <w:rStyle w:val="Refdenotaalpie"/>
                <w:b/>
                <w:sz w:val="18"/>
              </w:rPr>
              <w:t>(15)</w:t>
            </w:r>
            <w:r w:rsidRPr="004F2C02">
              <w:rPr>
                <w:sz w:val="18"/>
              </w:rPr>
              <w:t>. Hala badagokio bakarrik sartu.</w:t>
            </w:r>
          </w:p>
          <w:p w14:paraId="521EB7FA" w14:textId="39C990E9" w:rsidR="00D01E53" w:rsidRPr="004F2C02" w:rsidRDefault="00D01E53" w:rsidP="003C1FE7">
            <w:pPr>
              <w:pStyle w:val="Textonotapie"/>
              <w:rPr>
                <w:sz w:val="18"/>
                <w:szCs w:val="18"/>
              </w:rPr>
            </w:pPr>
          </w:p>
          <w:p w14:paraId="04C90F64" w14:textId="5B90B695" w:rsidR="00003B52" w:rsidRPr="004F2C02" w:rsidRDefault="00003B52" w:rsidP="003C1FE7">
            <w:pPr>
              <w:pStyle w:val="Textonotapie"/>
              <w:rPr>
                <w:sz w:val="18"/>
                <w:szCs w:val="18"/>
              </w:rPr>
            </w:pPr>
            <w:r w:rsidRPr="004F2C02">
              <w:rPr>
                <w:rStyle w:val="Refdenotaalpie"/>
                <w:b/>
                <w:sz w:val="18"/>
              </w:rPr>
              <w:t>(16)</w:t>
            </w:r>
            <w:r w:rsidRPr="004F2C02">
              <w:rPr>
                <w:sz w:val="18"/>
              </w:rPr>
              <w:t>. Honako hauek dira egitekoak: langileak indarreko arautegiaren arabera kontratatzea, jarduerak koordinatzea, metodologiak lantzea, administrazio- eta finantza-jarraipena egitea, etab.</w:t>
            </w:r>
          </w:p>
          <w:p w14:paraId="1A82B6D8" w14:textId="77777777" w:rsidR="00003B52" w:rsidRPr="004F2C02" w:rsidRDefault="00003B52" w:rsidP="003C1FE7">
            <w:pPr>
              <w:pStyle w:val="Textonotapie"/>
              <w:rPr>
                <w:sz w:val="18"/>
                <w:szCs w:val="18"/>
              </w:rPr>
            </w:pPr>
          </w:p>
          <w:p w14:paraId="50C1D5E8" w14:textId="0FA89AE4" w:rsidR="00F44520" w:rsidRPr="004F2C02" w:rsidRDefault="00D01E53" w:rsidP="00F44520">
            <w:pPr>
              <w:pStyle w:val="Textonotapie"/>
              <w:rPr>
                <w:sz w:val="18"/>
                <w:szCs w:val="18"/>
              </w:rPr>
            </w:pPr>
            <w:r w:rsidRPr="004F2C02">
              <w:rPr>
                <w:rStyle w:val="Refdenotaalpie"/>
                <w:b/>
                <w:sz w:val="18"/>
              </w:rPr>
              <w:t>(17).</w:t>
            </w:r>
            <w:r w:rsidRPr="004F2C02">
              <w:rPr>
                <w:sz w:val="18"/>
              </w:rPr>
              <w:t xml:space="preserve"> Adierazi gatazkak konpontzeko mekanismo zehatza, adibidez: epaitegiak eta auzitegiak, </w:t>
            </w:r>
            <w:proofErr w:type="spellStart"/>
            <w:r w:rsidRPr="004F2C02">
              <w:rPr>
                <w:sz w:val="18"/>
              </w:rPr>
              <w:t>arbitrajea</w:t>
            </w:r>
            <w:proofErr w:type="spellEnd"/>
            <w:r w:rsidRPr="004F2C02">
              <w:rPr>
                <w:sz w:val="18"/>
              </w:rPr>
              <w:t>, bitartekaritza, etab.</w:t>
            </w:r>
          </w:p>
          <w:p w14:paraId="37381394" w14:textId="77777777" w:rsidR="00F44520" w:rsidRPr="004F2C02" w:rsidRDefault="00F44520" w:rsidP="00F44520">
            <w:pPr>
              <w:pStyle w:val="Textonotapie"/>
              <w:rPr>
                <w:sz w:val="18"/>
                <w:szCs w:val="18"/>
              </w:rPr>
            </w:pPr>
          </w:p>
          <w:p w14:paraId="7D53D6A0" w14:textId="2BDDEC91" w:rsidR="00F44520" w:rsidRPr="004F2C02" w:rsidRDefault="00D01E53" w:rsidP="00F44520">
            <w:pPr>
              <w:pStyle w:val="Textonotapie"/>
              <w:rPr>
                <w:sz w:val="18"/>
                <w:szCs w:val="18"/>
              </w:rPr>
            </w:pPr>
            <w:r w:rsidRPr="004F2C02">
              <w:rPr>
                <w:rStyle w:val="Refdenotaalpie"/>
                <w:b/>
                <w:sz w:val="18"/>
              </w:rPr>
              <w:t>(18)</w:t>
            </w:r>
            <w:r w:rsidRPr="004F2C02">
              <w:rPr>
                <w:sz w:val="18"/>
              </w:rPr>
              <w:t>. Datak eskabideak aurkezteko epearen barruan egon behar du.</w:t>
            </w:r>
          </w:p>
          <w:p w14:paraId="5D64FBBA" w14:textId="77777777" w:rsidR="00D01E53" w:rsidRPr="004F2C02" w:rsidRDefault="00D01E53" w:rsidP="00F44520">
            <w:pPr>
              <w:pStyle w:val="Textonotapie"/>
              <w:rPr>
                <w:sz w:val="18"/>
                <w:szCs w:val="18"/>
              </w:rPr>
            </w:pPr>
          </w:p>
          <w:p w14:paraId="3ABA185B" w14:textId="18FC84A1" w:rsidR="003C1FE7" w:rsidRPr="004F2C02" w:rsidRDefault="00D01E53" w:rsidP="00F44520">
            <w:pPr>
              <w:numPr>
                <w:ilvl w:val="12"/>
                <w:numId w:val="0"/>
              </w:numPr>
              <w:spacing w:after="0"/>
              <w:rPr>
                <w:sz w:val="18"/>
                <w:szCs w:val="18"/>
              </w:rPr>
            </w:pPr>
            <w:r w:rsidRPr="004F2C02">
              <w:rPr>
                <w:rStyle w:val="Refdenotaalpie"/>
                <w:b/>
                <w:sz w:val="18"/>
              </w:rPr>
              <w:t>(19)</w:t>
            </w:r>
            <w:r w:rsidRPr="004F2C02">
              <w:rPr>
                <w:sz w:val="18"/>
              </w:rPr>
              <w:t>. Proiektua gauzatzen parte hartzen duten erakunde eskatzaile guztien sinadura jarri.</w:t>
            </w:r>
          </w:p>
          <w:p w14:paraId="12AE6445" w14:textId="5FC59A37" w:rsidR="00411364" w:rsidRPr="004F2C02" w:rsidRDefault="00411364" w:rsidP="00F44520">
            <w:pPr>
              <w:numPr>
                <w:ilvl w:val="12"/>
                <w:numId w:val="0"/>
              </w:numPr>
              <w:spacing w:after="0"/>
              <w:rPr>
                <w:rFonts w:cs="Arial"/>
                <w:sz w:val="18"/>
                <w:szCs w:val="18"/>
              </w:rPr>
            </w:pPr>
          </w:p>
        </w:tc>
      </w:tr>
    </w:tbl>
    <w:p w14:paraId="17941EC8" w14:textId="137AC98C" w:rsidR="003C1FE7" w:rsidRPr="004F2C02" w:rsidRDefault="003C1FE7" w:rsidP="00975758">
      <w:pPr>
        <w:numPr>
          <w:ilvl w:val="12"/>
          <w:numId w:val="0"/>
        </w:numPr>
        <w:rPr>
          <w:rFonts w:cs="Arial"/>
        </w:rPr>
      </w:pPr>
    </w:p>
    <w:p w14:paraId="442CCE8D" w14:textId="3B584EC2" w:rsidR="00C87DF9" w:rsidRPr="004F2C02" w:rsidRDefault="00C87DF9" w:rsidP="00975758">
      <w:pPr>
        <w:numPr>
          <w:ilvl w:val="12"/>
          <w:numId w:val="0"/>
        </w:numPr>
        <w:rPr>
          <w:rFonts w:cs="Arial"/>
        </w:rPr>
      </w:pPr>
    </w:p>
    <w:sectPr w:rsidR="00C87DF9" w:rsidRPr="004F2C02" w:rsidSect="000570AB">
      <w:headerReference w:type="default" r:id="rId11"/>
      <w:footerReference w:type="default" r:id="rId12"/>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8814" w14:textId="77777777" w:rsidR="00A45885" w:rsidRDefault="00A45885" w:rsidP="00A622AF">
      <w:pPr>
        <w:spacing w:after="0"/>
      </w:pPr>
      <w:r>
        <w:separator/>
      </w:r>
    </w:p>
  </w:endnote>
  <w:endnote w:type="continuationSeparator" w:id="0">
    <w:p w14:paraId="7EB45A7B" w14:textId="77777777" w:rsidR="00A45885" w:rsidRDefault="00A45885" w:rsidP="00A62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4833" w14:textId="05DA0F8F" w:rsidR="00036AB1" w:rsidRDefault="00036AB1">
    <w:pPr>
      <w:pStyle w:val="Piedepgina"/>
      <w:jc w:val="center"/>
    </w:pPr>
  </w:p>
  <w:p w14:paraId="42367C7B" w14:textId="77777777" w:rsidR="00036AB1" w:rsidRDefault="00036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6D45" w14:textId="77777777" w:rsidR="00A45885" w:rsidRDefault="00A45885" w:rsidP="00A622AF">
      <w:pPr>
        <w:spacing w:after="0"/>
      </w:pPr>
      <w:r>
        <w:separator/>
      </w:r>
    </w:p>
  </w:footnote>
  <w:footnote w:type="continuationSeparator" w:id="0">
    <w:p w14:paraId="266D5CB6" w14:textId="77777777" w:rsidR="00A45885" w:rsidRDefault="00A45885" w:rsidP="00A622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CFA3" w14:textId="3B8EC43A" w:rsidR="00036AB1" w:rsidRPr="00605A74" w:rsidRDefault="00605A74" w:rsidP="00157B64">
    <w:pPr>
      <w:pStyle w:val="Encabezado"/>
      <w:tabs>
        <w:tab w:val="right" w:pos="9923"/>
      </w:tabs>
      <w:ind w:right="-142"/>
      <w:rPr>
        <w:b/>
        <w:lang w:val="es-ES"/>
      </w:rPr>
    </w:pPr>
    <w:r w:rsidRPr="00605A74">
      <w:rPr>
        <w:b/>
        <w:lang w:val="es-ES"/>
      </w:rPr>
      <w:t xml:space="preserve">ERAKUNDEEN LOGOAK                                                                                           ERAKUNDEEN LOGO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AE57F6"/>
    <w:multiLevelType w:val="multilevel"/>
    <w:tmpl w:val="E17E516C"/>
    <w:lvl w:ilvl="0">
      <w:start w:val="1"/>
      <w:numFmt w:val="decimal"/>
      <w:pStyle w:val="ESPONT1"/>
      <w:lvlText w:val="%1."/>
      <w:lvlJc w:val="left"/>
      <w:pPr>
        <w:tabs>
          <w:tab w:val="num" w:pos="360"/>
        </w:tabs>
        <w:ind w:left="360" w:hanging="360"/>
      </w:pPr>
      <w:rPr>
        <w:rFonts w:ascii="Verdana" w:hAnsi="Verdana" w:hint="default"/>
        <w:b/>
        <w:i w:val="0"/>
        <w:sz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F682DC6"/>
    <w:multiLevelType w:val="hybridMultilevel"/>
    <w:tmpl w:val="9580E764"/>
    <w:lvl w:ilvl="0" w:tplc="D488F29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4707EF"/>
    <w:multiLevelType w:val="singleLevel"/>
    <w:tmpl w:val="894A8428"/>
    <w:lvl w:ilvl="0">
      <w:start w:val="1"/>
      <w:numFmt w:val="decimal"/>
      <w:pStyle w:val="Tablas"/>
      <w:lvlText w:val="Table %1"/>
      <w:lvlJc w:val="left"/>
      <w:pPr>
        <w:tabs>
          <w:tab w:val="num" w:pos="907"/>
        </w:tabs>
        <w:ind w:left="907" w:hanging="907"/>
      </w:pPr>
      <w:rPr>
        <w:rFonts w:ascii="Arial" w:hAnsi="Arial" w:hint="default"/>
        <w:sz w:val="20"/>
      </w:rPr>
    </w:lvl>
  </w:abstractNum>
  <w:abstractNum w:abstractNumId="4" w15:restartNumberingAfterBreak="0">
    <w:nsid w:val="2567235C"/>
    <w:multiLevelType w:val="hybridMultilevel"/>
    <w:tmpl w:val="822A1F9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7174682"/>
    <w:multiLevelType w:val="hybridMultilevel"/>
    <w:tmpl w:val="44E44D20"/>
    <w:lvl w:ilvl="0" w:tplc="A8B4793A">
      <w:start w:val="1"/>
      <w:numFmt w:val="decimal"/>
      <w:pStyle w:val="Figures"/>
      <w:lvlText w:val="Figure %1"/>
      <w:lvlJc w:val="left"/>
      <w:pPr>
        <w:tabs>
          <w:tab w:val="num" w:pos="907"/>
        </w:tabs>
        <w:ind w:left="907" w:hanging="907"/>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584767"/>
    <w:multiLevelType w:val="hybridMultilevel"/>
    <w:tmpl w:val="F0800C6C"/>
    <w:lvl w:ilvl="0" w:tplc="AF56FE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55DF1"/>
    <w:multiLevelType w:val="singleLevel"/>
    <w:tmpl w:val="3A6834CE"/>
    <w:lvl w:ilvl="0">
      <w:start w:val="1"/>
      <w:numFmt w:val="decimal"/>
      <w:pStyle w:val="Mapas"/>
      <w:lvlText w:val="Map %1"/>
      <w:lvlJc w:val="left"/>
      <w:pPr>
        <w:tabs>
          <w:tab w:val="num" w:pos="737"/>
        </w:tabs>
        <w:ind w:left="737" w:hanging="737"/>
      </w:pPr>
      <w:rPr>
        <w:rFonts w:ascii="Arial" w:hAnsi="Arial" w:hint="default"/>
        <w:sz w:val="20"/>
        <w:szCs w:val="20"/>
      </w:rPr>
    </w:lvl>
  </w:abstractNum>
  <w:abstractNum w:abstractNumId="8" w15:restartNumberingAfterBreak="0">
    <w:nsid w:val="324F3BEC"/>
    <w:multiLevelType w:val="multilevel"/>
    <w:tmpl w:val="709C8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6133B52"/>
    <w:multiLevelType w:val="multilevel"/>
    <w:tmpl w:val="BCB2764C"/>
    <w:lvl w:ilvl="0">
      <w:start w:val="1"/>
      <w:numFmt w:val="decimal"/>
      <w:lvlText w:val="%1."/>
      <w:lvlJc w:val="left"/>
      <w:pPr>
        <w:tabs>
          <w:tab w:val="num" w:pos="360"/>
        </w:tabs>
        <w:ind w:left="360" w:hanging="360"/>
      </w:pPr>
      <w:rPr>
        <w:rFonts w:hint="default"/>
      </w:rPr>
    </w:lvl>
    <w:lvl w:ilvl="1">
      <w:start w:val="1"/>
      <w:numFmt w:val="decimal"/>
      <w:pStyle w:val="ESPON2"/>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8B124F4"/>
    <w:multiLevelType w:val="hybridMultilevel"/>
    <w:tmpl w:val="6A76C8CC"/>
    <w:lvl w:ilvl="0" w:tplc="B2A279D2">
      <w:numFmt w:val="bullet"/>
      <w:lvlText w:val="-"/>
      <w:lvlJc w:val="left"/>
      <w:pPr>
        <w:ind w:left="928" w:hanging="360"/>
      </w:pPr>
      <w:rPr>
        <w:rFonts w:ascii="Arial" w:eastAsiaTheme="minorHAnsi"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3ED93BD9"/>
    <w:multiLevelType w:val="hybridMultilevel"/>
    <w:tmpl w:val="E7040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07B6F"/>
    <w:multiLevelType w:val="multilevel"/>
    <w:tmpl w:val="2C3A2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43CE0449"/>
    <w:multiLevelType w:val="multilevel"/>
    <w:tmpl w:val="DDC8FC3A"/>
    <w:lvl w:ilvl="0">
      <w:start w:val="1"/>
      <w:numFmt w:val="decimal"/>
      <w:pStyle w:val="ESPON1"/>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44665FF"/>
    <w:multiLevelType w:val="hybridMultilevel"/>
    <w:tmpl w:val="6EE00388"/>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B60D2C"/>
    <w:multiLevelType w:val="hybridMultilevel"/>
    <w:tmpl w:val="FB3CF382"/>
    <w:lvl w:ilvl="0" w:tplc="44585BA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F48D4"/>
    <w:multiLevelType w:val="hybridMultilevel"/>
    <w:tmpl w:val="59B294FA"/>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D60C43"/>
    <w:multiLevelType w:val="hybridMultilevel"/>
    <w:tmpl w:val="7D1648BA"/>
    <w:lvl w:ilvl="0" w:tplc="93F4727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9900A28"/>
    <w:multiLevelType w:val="multilevel"/>
    <w:tmpl w:val="59B294F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3F5701"/>
    <w:multiLevelType w:val="hybridMultilevel"/>
    <w:tmpl w:val="AA086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8592">
    <w:abstractNumId w:val="7"/>
  </w:num>
  <w:num w:numId="2" w16cid:durableId="563876419">
    <w:abstractNumId w:val="7"/>
  </w:num>
  <w:num w:numId="3" w16cid:durableId="665594680">
    <w:abstractNumId w:val="7"/>
  </w:num>
  <w:num w:numId="4" w16cid:durableId="168495488">
    <w:abstractNumId w:val="7"/>
  </w:num>
  <w:num w:numId="5" w16cid:durableId="677780450">
    <w:abstractNumId w:val="7"/>
  </w:num>
  <w:num w:numId="6" w16cid:durableId="1951860706">
    <w:abstractNumId w:val="3"/>
  </w:num>
  <w:num w:numId="7" w16cid:durableId="1585408319">
    <w:abstractNumId w:val="3"/>
  </w:num>
  <w:num w:numId="8" w16cid:durableId="1811553945">
    <w:abstractNumId w:val="3"/>
  </w:num>
  <w:num w:numId="9" w16cid:durableId="700010691">
    <w:abstractNumId w:val="7"/>
  </w:num>
  <w:num w:numId="10" w16cid:durableId="653870966">
    <w:abstractNumId w:val="7"/>
  </w:num>
  <w:num w:numId="11" w16cid:durableId="679507251">
    <w:abstractNumId w:val="7"/>
  </w:num>
  <w:num w:numId="12" w16cid:durableId="693731051">
    <w:abstractNumId w:val="3"/>
  </w:num>
  <w:num w:numId="13" w16cid:durableId="798449345">
    <w:abstractNumId w:val="7"/>
  </w:num>
  <w:num w:numId="14" w16cid:durableId="361050558">
    <w:abstractNumId w:val="7"/>
  </w:num>
  <w:num w:numId="15" w16cid:durableId="572860628">
    <w:abstractNumId w:val="3"/>
  </w:num>
  <w:num w:numId="16" w16cid:durableId="1077435459">
    <w:abstractNumId w:val="7"/>
  </w:num>
  <w:num w:numId="17" w16cid:durableId="1473017160">
    <w:abstractNumId w:val="3"/>
  </w:num>
  <w:num w:numId="18" w16cid:durableId="1764447385">
    <w:abstractNumId w:val="5"/>
  </w:num>
  <w:num w:numId="19" w16cid:durableId="475688625">
    <w:abstractNumId w:val="12"/>
  </w:num>
  <w:num w:numId="20" w16cid:durableId="1361205813">
    <w:abstractNumId w:val="12"/>
  </w:num>
  <w:num w:numId="21" w16cid:durableId="851529530">
    <w:abstractNumId w:val="12"/>
  </w:num>
  <w:num w:numId="22" w16cid:durableId="1867016054">
    <w:abstractNumId w:val="12"/>
  </w:num>
  <w:num w:numId="23" w16cid:durableId="64450127">
    <w:abstractNumId w:val="12"/>
  </w:num>
  <w:num w:numId="24" w16cid:durableId="1135294840">
    <w:abstractNumId w:val="12"/>
  </w:num>
  <w:num w:numId="25" w16cid:durableId="1605307205">
    <w:abstractNumId w:val="12"/>
  </w:num>
  <w:num w:numId="26" w16cid:durableId="1219124535">
    <w:abstractNumId w:val="12"/>
  </w:num>
  <w:num w:numId="27" w16cid:durableId="809398755">
    <w:abstractNumId w:val="9"/>
  </w:num>
  <w:num w:numId="28" w16cid:durableId="2140221330">
    <w:abstractNumId w:val="9"/>
  </w:num>
  <w:num w:numId="29" w16cid:durableId="844979210">
    <w:abstractNumId w:val="9"/>
  </w:num>
  <w:num w:numId="30" w16cid:durableId="557282173">
    <w:abstractNumId w:val="9"/>
  </w:num>
  <w:num w:numId="31" w16cid:durableId="528227705">
    <w:abstractNumId w:val="13"/>
  </w:num>
  <w:num w:numId="32" w16cid:durableId="1677071254">
    <w:abstractNumId w:val="13"/>
  </w:num>
  <w:num w:numId="33" w16cid:durableId="1476795719">
    <w:abstractNumId w:val="9"/>
  </w:num>
  <w:num w:numId="34" w16cid:durableId="902181241">
    <w:abstractNumId w:val="9"/>
  </w:num>
  <w:num w:numId="35" w16cid:durableId="1816947954">
    <w:abstractNumId w:val="13"/>
  </w:num>
  <w:num w:numId="36" w16cid:durableId="1578588084">
    <w:abstractNumId w:val="8"/>
  </w:num>
  <w:num w:numId="37" w16cid:durableId="1282804924">
    <w:abstractNumId w:val="1"/>
  </w:num>
  <w:num w:numId="38" w16cid:durableId="2094547573">
    <w:abstractNumId w:val="1"/>
  </w:num>
  <w:num w:numId="39" w16cid:durableId="1264922424">
    <w:abstractNumId w:val="2"/>
  </w:num>
  <w:num w:numId="40" w16cid:durableId="821506277">
    <w:abstractNumId w:val="16"/>
  </w:num>
  <w:num w:numId="41" w16cid:durableId="19924454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16cid:durableId="1510289293">
    <w:abstractNumId w:val="18"/>
  </w:num>
  <w:num w:numId="43" w16cid:durableId="2106462157">
    <w:abstractNumId w:val="14"/>
  </w:num>
  <w:num w:numId="44" w16cid:durableId="1280599189">
    <w:abstractNumId w:val="6"/>
  </w:num>
  <w:num w:numId="45" w16cid:durableId="1432625075">
    <w:abstractNumId w:val="19"/>
  </w:num>
  <w:num w:numId="46" w16cid:durableId="181474376">
    <w:abstractNumId w:val="15"/>
  </w:num>
  <w:num w:numId="47" w16cid:durableId="1456869111">
    <w:abstractNumId w:val="11"/>
  </w:num>
  <w:num w:numId="48" w16cid:durableId="982127034">
    <w:abstractNumId w:val="10"/>
  </w:num>
  <w:num w:numId="49" w16cid:durableId="143936210">
    <w:abstractNumId w:val="4"/>
  </w:num>
  <w:num w:numId="50" w16cid:durableId="845442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E"/>
    <w:rsid w:val="00003B52"/>
    <w:rsid w:val="000129BE"/>
    <w:rsid w:val="00021F60"/>
    <w:rsid w:val="000220F6"/>
    <w:rsid w:val="0003451C"/>
    <w:rsid w:val="00036AB1"/>
    <w:rsid w:val="00040CA0"/>
    <w:rsid w:val="000570AB"/>
    <w:rsid w:val="000A2B1B"/>
    <w:rsid w:val="000A6610"/>
    <w:rsid w:val="000A7C3B"/>
    <w:rsid w:val="000D004E"/>
    <w:rsid w:val="000D0EDC"/>
    <w:rsid w:val="000D2F9B"/>
    <w:rsid w:val="000D4FE0"/>
    <w:rsid w:val="000E2988"/>
    <w:rsid w:val="0010009C"/>
    <w:rsid w:val="00100DE9"/>
    <w:rsid w:val="0010507C"/>
    <w:rsid w:val="00116AA1"/>
    <w:rsid w:val="001208A8"/>
    <w:rsid w:val="00127F0F"/>
    <w:rsid w:val="00132A05"/>
    <w:rsid w:val="001371EB"/>
    <w:rsid w:val="001438BF"/>
    <w:rsid w:val="00151222"/>
    <w:rsid w:val="00153709"/>
    <w:rsid w:val="00155895"/>
    <w:rsid w:val="00157B64"/>
    <w:rsid w:val="00173965"/>
    <w:rsid w:val="00177430"/>
    <w:rsid w:val="001910BF"/>
    <w:rsid w:val="001912EA"/>
    <w:rsid w:val="001918FB"/>
    <w:rsid w:val="001947EB"/>
    <w:rsid w:val="001A1832"/>
    <w:rsid w:val="001A2D96"/>
    <w:rsid w:val="001C3441"/>
    <w:rsid w:val="001C59CA"/>
    <w:rsid w:val="001E0B9A"/>
    <w:rsid w:val="001E2821"/>
    <w:rsid w:val="001F798F"/>
    <w:rsid w:val="001F7AEA"/>
    <w:rsid w:val="0020540E"/>
    <w:rsid w:val="00235479"/>
    <w:rsid w:val="00261A62"/>
    <w:rsid w:val="00261B7B"/>
    <w:rsid w:val="002642AE"/>
    <w:rsid w:val="00277BB8"/>
    <w:rsid w:val="002A776E"/>
    <w:rsid w:val="002B1C9C"/>
    <w:rsid w:val="002B6E22"/>
    <w:rsid w:val="002D21B6"/>
    <w:rsid w:val="002E635D"/>
    <w:rsid w:val="002F777B"/>
    <w:rsid w:val="002F7EE0"/>
    <w:rsid w:val="00302F66"/>
    <w:rsid w:val="003062BC"/>
    <w:rsid w:val="0034172A"/>
    <w:rsid w:val="0035317D"/>
    <w:rsid w:val="00364E63"/>
    <w:rsid w:val="00373A80"/>
    <w:rsid w:val="00376D36"/>
    <w:rsid w:val="0038796D"/>
    <w:rsid w:val="00390457"/>
    <w:rsid w:val="00391E5A"/>
    <w:rsid w:val="00394ED0"/>
    <w:rsid w:val="003A6C0E"/>
    <w:rsid w:val="003B12CD"/>
    <w:rsid w:val="003B4389"/>
    <w:rsid w:val="003B668C"/>
    <w:rsid w:val="003C1FE7"/>
    <w:rsid w:val="003C249A"/>
    <w:rsid w:val="003C4086"/>
    <w:rsid w:val="003C481E"/>
    <w:rsid w:val="003C4AFD"/>
    <w:rsid w:val="003F6BAB"/>
    <w:rsid w:val="0040430D"/>
    <w:rsid w:val="0040466B"/>
    <w:rsid w:val="00411364"/>
    <w:rsid w:val="00421739"/>
    <w:rsid w:val="0044155C"/>
    <w:rsid w:val="00452A38"/>
    <w:rsid w:val="004745F6"/>
    <w:rsid w:val="00476E2F"/>
    <w:rsid w:val="004915AE"/>
    <w:rsid w:val="00495113"/>
    <w:rsid w:val="004952A6"/>
    <w:rsid w:val="004A2AD5"/>
    <w:rsid w:val="004B31DC"/>
    <w:rsid w:val="004C220E"/>
    <w:rsid w:val="004C708A"/>
    <w:rsid w:val="004E0E4E"/>
    <w:rsid w:val="004E3483"/>
    <w:rsid w:val="004E6BD6"/>
    <w:rsid w:val="004F062A"/>
    <w:rsid w:val="004F28F8"/>
    <w:rsid w:val="004F2C02"/>
    <w:rsid w:val="00501F5B"/>
    <w:rsid w:val="0050200D"/>
    <w:rsid w:val="00517F34"/>
    <w:rsid w:val="0052223F"/>
    <w:rsid w:val="00530138"/>
    <w:rsid w:val="0053496E"/>
    <w:rsid w:val="00562341"/>
    <w:rsid w:val="0056613C"/>
    <w:rsid w:val="00581550"/>
    <w:rsid w:val="00586180"/>
    <w:rsid w:val="005B00A8"/>
    <w:rsid w:val="005B15D8"/>
    <w:rsid w:val="005B5D94"/>
    <w:rsid w:val="005C5323"/>
    <w:rsid w:val="005E4D95"/>
    <w:rsid w:val="005F4B50"/>
    <w:rsid w:val="005F632A"/>
    <w:rsid w:val="005F6988"/>
    <w:rsid w:val="00602268"/>
    <w:rsid w:val="00605A74"/>
    <w:rsid w:val="006076AC"/>
    <w:rsid w:val="00616F34"/>
    <w:rsid w:val="006216C6"/>
    <w:rsid w:val="0062279A"/>
    <w:rsid w:val="00636152"/>
    <w:rsid w:val="00671870"/>
    <w:rsid w:val="006906A7"/>
    <w:rsid w:val="006A00CE"/>
    <w:rsid w:val="006D09E0"/>
    <w:rsid w:val="006F3835"/>
    <w:rsid w:val="007053FD"/>
    <w:rsid w:val="00707B0D"/>
    <w:rsid w:val="00710E8E"/>
    <w:rsid w:val="00720576"/>
    <w:rsid w:val="00721CCD"/>
    <w:rsid w:val="007235BD"/>
    <w:rsid w:val="00724D80"/>
    <w:rsid w:val="0073187F"/>
    <w:rsid w:val="00740175"/>
    <w:rsid w:val="007407F7"/>
    <w:rsid w:val="00744003"/>
    <w:rsid w:val="00761BB5"/>
    <w:rsid w:val="007679D2"/>
    <w:rsid w:val="00771611"/>
    <w:rsid w:val="0077343A"/>
    <w:rsid w:val="007826CF"/>
    <w:rsid w:val="00787A0B"/>
    <w:rsid w:val="00797B0B"/>
    <w:rsid w:val="007A275E"/>
    <w:rsid w:val="007A7692"/>
    <w:rsid w:val="007A7770"/>
    <w:rsid w:val="007C663F"/>
    <w:rsid w:val="007E3EE4"/>
    <w:rsid w:val="007E6B03"/>
    <w:rsid w:val="007F02F1"/>
    <w:rsid w:val="00811F84"/>
    <w:rsid w:val="0082084F"/>
    <w:rsid w:val="00834326"/>
    <w:rsid w:val="0083479D"/>
    <w:rsid w:val="00854EF0"/>
    <w:rsid w:val="008878B9"/>
    <w:rsid w:val="008A4FAE"/>
    <w:rsid w:val="008A623A"/>
    <w:rsid w:val="008B2005"/>
    <w:rsid w:val="008D58F8"/>
    <w:rsid w:val="008E41AE"/>
    <w:rsid w:val="00912F6A"/>
    <w:rsid w:val="00917E27"/>
    <w:rsid w:val="00922391"/>
    <w:rsid w:val="00946E08"/>
    <w:rsid w:val="0095149D"/>
    <w:rsid w:val="00954E65"/>
    <w:rsid w:val="009637B4"/>
    <w:rsid w:val="0096592D"/>
    <w:rsid w:val="00973355"/>
    <w:rsid w:val="00973743"/>
    <w:rsid w:val="009739A9"/>
    <w:rsid w:val="00975758"/>
    <w:rsid w:val="00980109"/>
    <w:rsid w:val="00984679"/>
    <w:rsid w:val="00993971"/>
    <w:rsid w:val="009A031C"/>
    <w:rsid w:val="009C51F0"/>
    <w:rsid w:val="009D7155"/>
    <w:rsid w:val="009D7F61"/>
    <w:rsid w:val="00A20E07"/>
    <w:rsid w:val="00A30C33"/>
    <w:rsid w:val="00A36FD2"/>
    <w:rsid w:val="00A416DC"/>
    <w:rsid w:val="00A42F9B"/>
    <w:rsid w:val="00A45885"/>
    <w:rsid w:val="00A5137C"/>
    <w:rsid w:val="00A534A2"/>
    <w:rsid w:val="00A53CB0"/>
    <w:rsid w:val="00A53DB7"/>
    <w:rsid w:val="00A5729F"/>
    <w:rsid w:val="00A622AF"/>
    <w:rsid w:val="00A62549"/>
    <w:rsid w:val="00A65619"/>
    <w:rsid w:val="00A77B4A"/>
    <w:rsid w:val="00A85A44"/>
    <w:rsid w:val="00AB3359"/>
    <w:rsid w:val="00AE446F"/>
    <w:rsid w:val="00AF5090"/>
    <w:rsid w:val="00AF60BA"/>
    <w:rsid w:val="00B15EA1"/>
    <w:rsid w:val="00B17764"/>
    <w:rsid w:val="00B20339"/>
    <w:rsid w:val="00B21050"/>
    <w:rsid w:val="00B21F44"/>
    <w:rsid w:val="00B22688"/>
    <w:rsid w:val="00B43D21"/>
    <w:rsid w:val="00B5147F"/>
    <w:rsid w:val="00B51840"/>
    <w:rsid w:val="00B655FF"/>
    <w:rsid w:val="00B6654B"/>
    <w:rsid w:val="00B72E2C"/>
    <w:rsid w:val="00B9068B"/>
    <w:rsid w:val="00B9069F"/>
    <w:rsid w:val="00B9155F"/>
    <w:rsid w:val="00BC7DC4"/>
    <w:rsid w:val="00BD122B"/>
    <w:rsid w:val="00BE2E5C"/>
    <w:rsid w:val="00C0726A"/>
    <w:rsid w:val="00C120B5"/>
    <w:rsid w:val="00C12A21"/>
    <w:rsid w:val="00C13000"/>
    <w:rsid w:val="00C14BC5"/>
    <w:rsid w:val="00C1575C"/>
    <w:rsid w:val="00C37C9D"/>
    <w:rsid w:val="00C436C0"/>
    <w:rsid w:val="00C73E1E"/>
    <w:rsid w:val="00C83981"/>
    <w:rsid w:val="00C87DF9"/>
    <w:rsid w:val="00CA3534"/>
    <w:rsid w:val="00CA7A11"/>
    <w:rsid w:val="00CB1145"/>
    <w:rsid w:val="00CC2633"/>
    <w:rsid w:val="00CD02D6"/>
    <w:rsid w:val="00CD14F6"/>
    <w:rsid w:val="00CD49E8"/>
    <w:rsid w:val="00CF0128"/>
    <w:rsid w:val="00CF52DE"/>
    <w:rsid w:val="00CF7F2C"/>
    <w:rsid w:val="00D01E53"/>
    <w:rsid w:val="00D11BA7"/>
    <w:rsid w:val="00D378ED"/>
    <w:rsid w:val="00D50B83"/>
    <w:rsid w:val="00D6575F"/>
    <w:rsid w:val="00D83583"/>
    <w:rsid w:val="00DA0578"/>
    <w:rsid w:val="00DB5486"/>
    <w:rsid w:val="00DC0C67"/>
    <w:rsid w:val="00DC125F"/>
    <w:rsid w:val="00DC3679"/>
    <w:rsid w:val="00DC489F"/>
    <w:rsid w:val="00DD59EB"/>
    <w:rsid w:val="00DE2266"/>
    <w:rsid w:val="00E04FCF"/>
    <w:rsid w:val="00E11D55"/>
    <w:rsid w:val="00E14C2E"/>
    <w:rsid w:val="00E30A9F"/>
    <w:rsid w:val="00E3303E"/>
    <w:rsid w:val="00E35AED"/>
    <w:rsid w:val="00E36CAB"/>
    <w:rsid w:val="00E77B9E"/>
    <w:rsid w:val="00E874DC"/>
    <w:rsid w:val="00EA0065"/>
    <w:rsid w:val="00EA4D51"/>
    <w:rsid w:val="00EA67A1"/>
    <w:rsid w:val="00EB0CFE"/>
    <w:rsid w:val="00EC4654"/>
    <w:rsid w:val="00EC7B43"/>
    <w:rsid w:val="00ED75EC"/>
    <w:rsid w:val="00EE5BEA"/>
    <w:rsid w:val="00EE7C9F"/>
    <w:rsid w:val="00EF0DC8"/>
    <w:rsid w:val="00EF19E5"/>
    <w:rsid w:val="00F0233F"/>
    <w:rsid w:val="00F124D3"/>
    <w:rsid w:val="00F14407"/>
    <w:rsid w:val="00F34BDE"/>
    <w:rsid w:val="00F44520"/>
    <w:rsid w:val="00F44EE1"/>
    <w:rsid w:val="00F47805"/>
    <w:rsid w:val="00F56EA2"/>
    <w:rsid w:val="00F67C6D"/>
    <w:rsid w:val="00F71881"/>
    <w:rsid w:val="00F83A4B"/>
    <w:rsid w:val="00F87F78"/>
    <w:rsid w:val="00FA5B16"/>
    <w:rsid w:val="00FB7629"/>
    <w:rsid w:val="00FD1070"/>
    <w:rsid w:val="00FD4181"/>
    <w:rsid w:val="00FF5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6BAC2B"/>
  <w15:chartTrackingRefBased/>
  <w15:docId w15:val="{C8908111-8781-4F23-9955-62FE85E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6F"/>
    <w:pPr>
      <w:spacing w:after="120"/>
      <w:jc w:val="both"/>
    </w:pPr>
    <w:rPr>
      <w:rFonts w:ascii="Arial" w:hAnsi="Arial"/>
      <w:szCs w:val="24"/>
      <w:lang w:eastAsia="en-US"/>
    </w:rPr>
  </w:style>
  <w:style w:type="paragraph" w:styleId="Ttulo1">
    <w:name w:val="heading 1"/>
    <w:basedOn w:val="Normal"/>
    <w:next w:val="Normal"/>
    <w:qFormat/>
    <w:rsid w:val="00AE446F"/>
    <w:pPr>
      <w:keepNext/>
      <w:spacing w:before="240" w:after="60"/>
      <w:outlineLvl w:val="0"/>
    </w:pPr>
    <w:rPr>
      <w:rFonts w:cs="Arial"/>
      <w:b/>
      <w:bCs/>
      <w:kern w:val="32"/>
      <w:sz w:val="32"/>
      <w:szCs w:val="32"/>
    </w:rPr>
  </w:style>
  <w:style w:type="paragraph" w:styleId="Ttulo2">
    <w:name w:val="heading 2"/>
    <w:basedOn w:val="Normal"/>
    <w:next w:val="Normal"/>
    <w:qFormat/>
    <w:rsid w:val="00AE446F"/>
    <w:pPr>
      <w:keepNext/>
      <w:spacing w:before="240" w:after="60"/>
      <w:outlineLvl w:val="1"/>
    </w:pPr>
    <w:rPr>
      <w:rFonts w:cs="Arial"/>
      <w:b/>
      <w:bCs/>
      <w:i/>
      <w:iCs/>
      <w:sz w:val="28"/>
      <w:szCs w:val="28"/>
    </w:rPr>
  </w:style>
  <w:style w:type="paragraph" w:styleId="Ttulo3">
    <w:name w:val="heading 3"/>
    <w:basedOn w:val="Normal"/>
    <w:next w:val="Normal"/>
    <w:qFormat/>
    <w:rsid w:val="00AE446F"/>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PONColophonArial10pt">
    <w:name w:val="Estilo ESPON Colophon + Arial 10 pt"/>
    <w:basedOn w:val="Normal"/>
    <w:rsid w:val="00B9155F"/>
    <w:pPr>
      <w:suppressAutoHyphens/>
      <w:spacing w:line="120" w:lineRule="atLeast"/>
      <w:ind w:right="5103"/>
    </w:pPr>
    <w:rPr>
      <w:szCs w:val="20"/>
      <w:lang w:eastAsia="ar-SA"/>
    </w:rPr>
  </w:style>
  <w:style w:type="paragraph" w:customStyle="1" w:styleId="EstiloESPONColophonArial10pt2">
    <w:name w:val="Estilo ESPON Colophon + Arial 10 pt2"/>
    <w:basedOn w:val="Normal"/>
    <w:rsid w:val="00B9155F"/>
    <w:pPr>
      <w:suppressAutoHyphens/>
      <w:spacing w:line="120" w:lineRule="atLeast"/>
      <w:ind w:right="5103"/>
    </w:pPr>
    <w:rPr>
      <w:szCs w:val="20"/>
      <w:lang w:eastAsia="ar-SA"/>
    </w:rPr>
  </w:style>
  <w:style w:type="paragraph" w:customStyle="1" w:styleId="Body">
    <w:name w:val="Body"/>
    <w:basedOn w:val="Normal"/>
    <w:rsid w:val="00B9155F"/>
    <w:pPr>
      <w:suppressAutoHyphens/>
    </w:pPr>
    <w:rPr>
      <w:rFonts w:cs="Arial"/>
      <w:szCs w:val="20"/>
      <w:lang w:eastAsia="ar-SA"/>
    </w:rPr>
  </w:style>
  <w:style w:type="paragraph" w:customStyle="1" w:styleId="Arial10">
    <w:name w:val="Arial10"/>
    <w:basedOn w:val="Normal"/>
    <w:rsid w:val="00B21F44"/>
    <w:rPr>
      <w:szCs w:val="20"/>
    </w:rPr>
  </w:style>
  <w:style w:type="paragraph" w:customStyle="1" w:styleId="EstiloESPONMapHeadingArialSinNegrita">
    <w:name w:val="Estilo ESPON Map Heading + Arial Sin Negrita"/>
    <w:basedOn w:val="Normal"/>
    <w:rsid w:val="00EC4654"/>
    <w:pPr>
      <w:spacing w:line="240" w:lineRule="atLeast"/>
      <w:outlineLvl w:val="6"/>
    </w:pPr>
    <w:rPr>
      <w:sz w:val="16"/>
      <w:szCs w:val="20"/>
    </w:rPr>
  </w:style>
  <w:style w:type="paragraph" w:customStyle="1" w:styleId="Mapas">
    <w:name w:val="Mapas"/>
    <w:basedOn w:val="Normal"/>
    <w:rsid w:val="00EC4654"/>
    <w:pPr>
      <w:numPr>
        <w:numId w:val="16"/>
      </w:numPr>
      <w:spacing w:line="240" w:lineRule="atLeast"/>
      <w:outlineLvl w:val="3"/>
    </w:pPr>
    <w:rPr>
      <w:szCs w:val="20"/>
    </w:rPr>
  </w:style>
  <w:style w:type="paragraph" w:customStyle="1" w:styleId="Figuras">
    <w:name w:val="Figuras"/>
    <w:basedOn w:val="Normal"/>
    <w:rsid w:val="00EC4654"/>
    <w:pPr>
      <w:spacing w:before="120" w:line="240" w:lineRule="atLeast"/>
      <w:ind w:left="851" w:hanging="567"/>
      <w:outlineLvl w:val="6"/>
    </w:pPr>
    <w:rPr>
      <w:sz w:val="16"/>
      <w:szCs w:val="20"/>
      <w:lang w:eastAsia="de-DE"/>
    </w:rPr>
  </w:style>
  <w:style w:type="paragraph" w:customStyle="1" w:styleId="EstiloESPONFigureHeadingArialSinNegritaIzquierda">
    <w:name w:val="Estilo ESPON Figure Heading + Arial Sin Negrita Izquierda"/>
    <w:basedOn w:val="Normal"/>
    <w:rsid w:val="00EC4654"/>
    <w:pPr>
      <w:spacing w:before="120" w:line="240" w:lineRule="atLeast"/>
      <w:ind w:left="1134" w:hanging="1134"/>
      <w:outlineLvl w:val="6"/>
    </w:pPr>
    <w:rPr>
      <w:sz w:val="16"/>
      <w:szCs w:val="20"/>
      <w:lang w:eastAsia="de-DE"/>
    </w:rPr>
  </w:style>
  <w:style w:type="paragraph" w:customStyle="1" w:styleId="Figures">
    <w:name w:val="Figures"/>
    <w:basedOn w:val="Normal"/>
    <w:rsid w:val="00A53DB7"/>
    <w:pPr>
      <w:numPr>
        <w:numId w:val="18"/>
      </w:numPr>
      <w:suppressAutoHyphens/>
      <w:outlineLvl w:val="3"/>
    </w:pPr>
    <w:rPr>
      <w:rFonts w:cs="Arial"/>
      <w:lang w:eastAsia="ar-SA"/>
    </w:rPr>
  </w:style>
  <w:style w:type="paragraph" w:customStyle="1" w:styleId="Tablas">
    <w:name w:val="Tablas"/>
    <w:basedOn w:val="Figures"/>
    <w:next w:val="Body"/>
    <w:rsid w:val="00A53DB7"/>
    <w:pPr>
      <w:numPr>
        <w:numId w:val="17"/>
      </w:numPr>
    </w:pPr>
  </w:style>
  <w:style w:type="paragraph" w:customStyle="1" w:styleId="EstiloTtulo212pt">
    <w:name w:val="Estilo Título 2 + 12 pt"/>
    <w:basedOn w:val="Ttulo2"/>
    <w:rsid w:val="0040430D"/>
    <w:rPr>
      <w:i w:val="0"/>
      <w:sz w:val="24"/>
      <w:lang w:eastAsia="es-ES"/>
    </w:rPr>
  </w:style>
  <w:style w:type="paragraph" w:customStyle="1" w:styleId="T2">
    <w:name w:val="T2"/>
    <w:basedOn w:val="Ttulo2"/>
    <w:next w:val="Normal"/>
    <w:rsid w:val="00AE446F"/>
    <w:rPr>
      <w:rFonts w:cs="Times New Roman"/>
      <w:i w:val="0"/>
      <w:iCs w:val="0"/>
      <w:szCs w:val="20"/>
    </w:rPr>
  </w:style>
  <w:style w:type="paragraph" w:customStyle="1" w:styleId="EstiloTtulo3Verdana12pt">
    <w:name w:val="Estilo Título 3 + Verdana 12 pt"/>
    <w:basedOn w:val="T2"/>
    <w:rsid w:val="00AE446F"/>
    <w:rPr>
      <w:rFonts w:ascii="Verdana" w:hAnsi="Verdana"/>
      <w:sz w:val="24"/>
    </w:rPr>
  </w:style>
  <w:style w:type="paragraph" w:customStyle="1" w:styleId="T3">
    <w:name w:val="T3"/>
    <w:basedOn w:val="Normal"/>
    <w:next w:val="Normal"/>
    <w:rsid w:val="00AE446F"/>
    <w:rPr>
      <w:b/>
      <w:sz w:val="24"/>
    </w:rPr>
  </w:style>
  <w:style w:type="paragraph" w:customStyle="1" w:styleId="ESPON2">
    <w:name w:val="ESPON 2"/>
    <w:basedOn w:val="Ttulo2"/>
    <w:next w:val="Normal"/>
    <w:rsid w:val="00AE446F"/>
    <w:pPr>
      <w:numPr>
        <w:ilvl w:val="1"/>
        <w:numId w:val="34"/>
      </w:numPr>
    </w:pPr>
    <w:rPr>
      <w:rFonts w:ascii="Verdana" w:hAnsi="Verdana"/>
      <w:i w:val="0"/>
    </w:rPr>
  </w:style>
  <w:style w:type="paragraph" w:customStyle="1" w:styleId="ESPON3">
    <w:name w:val="ESPON 3"/>
    <w:basedOn w:val="Ttulo3"/>
    <w:next w:val="Normal"/>
    <w:rsid w:val="00AE446F"/>
  </w:style>
  <w:style w:type="paragraph" w:customStyle="1" w:styleId="ESPON1">
    <w:name w:val="ESPON 1"/>
    <w:basedOn w:val="Ttulo1"/>
    <w:next w:val="Normal"/>
    <w:rsid w:val="00AE446F"/>
    <w:pPr>
      <w:numPr>
        <w:numId w:val="35"/>
      </w:numPr>
    </w:pPr>
  </w:style>
  <w:style w:type="paragraph" w:customStyle="1" w:styleId="ESPONText">
    <w:name w:val="ESPON Text"/>
    <w:basedOn w:val="Normal"/>
    <w:rsid w:val="00AE446F"/>
    <w:pPr>
      <w:spacing w:line="320" w:lineRule="atLeast"/>
    </w:pPr>
    <w:rPr>
      <w:szCs w:val="20"/>
      <w:lang w:eastAsia="de-DE"/>
    </w:rPr>
  </w:style>
  <w:style w:type="paragraph" w:customStyle="1" w:styleId="ESPONT1">
    <w:name w:val="ESPON T1"/>
    <w:basedOn w:val="ESPONText"/>
    <w:next w:val="ESPONText"/>
    <w:rsid w:val="00AE446F"/>
    <w:pPr>
      <w:numPr>
        <w:numId w:val="38"/>
      </w:numPr>
    </w:pPr>
    <w:rPr>
      <w:b/>
      <w:sz w:val="24"/>
    </w:rPr>
  </w:style>
  <w:style w:type="character" w:styleId="Refdecomentario">
    <w:name w:val="annotation reference"/>
    <w:semiHidden/>
    <w:rsid w:val="006216C6"/>
    <w:rPr>
      <w:sz w:val="16"/>
      <w:szCs w:val="16"/>
    </w:rPr>
  </w:style>
  <w:style w:type="paragraph" w:styleId="Textocomentario">
    <w:name w:val="annotation text"/>
    <w:basedOn w:val="Normal"/>
    <w:semiHidden/>
    <w:rsid w:val="006216C6"/>
    <w:rPr>
      <w:szCs w:val="20"/>
    </w:rPr>
  </w:style>
  <w:style w:type="paragraph" w:styleId="Asuntodelcomentario">
    <w:name w:val="annotation subject"/>
    <w:basedOn w:val="Textocomentario"/>
    <w:next w:val="Textocomentario"/>
    <w:semiHidden/>
    <w:rsid w:val="006216C6"/>
    <w:rPr>
      <w:b/>
      <w:bCs/>
    </w:rPr>
  </w:style>
  <w:style w:type="paragraph" w:styleId="Textodeglobo">
    <w:name w:val="Balloon Text"/>
    <w:basedOn w:val="Normal"/>
    <w:semiHidden/>
    <w:rsid w:val="006216C6"/>
    <w:rPr>
      <w:rFonts w:ascii="Tahoma" w:hAnsi="Tahoma" w:cs="Tahoma"/>
      <w:sz w:val="16"/>
      <w:szCs w:val="16"/>
    </w:rPr>
  </w:style>
  <w:style w:type="paragraph" w:styleId="Encabezado">
    <w:name w:val="header"/>
    <w:basedOn w:val="Normal"/>
    <w:link w:val="EncabezadoCar"/>
    <w:rsid w:val="00A622AF"/>
    <w:pPr>
      <w:tabs>
        <w:tab w:val="center" w:pos="4252"/>
        <w:tab w:val="right" w:pos="8504"/>
      </w:tabs>
    </w:pPr>
  </w:style>
  <w:style w:type="character" w:customStyle="1" w:styleId="EncabezadoCar">
    <w:name w:val="Encabezado Car"/>
    <w:link w:val="Encabezado"/>
    <w:rsid w:val="00A622AF"/>
    <w:rPr>
      <w:rFonts w:ascii="Arial" w:hAnsi="Arial"/>
      <w:szCs w:val="24"/>
      <w:lang w:val="eu-ES" w:eastAsia="en-US"/>
    </w:rPr>
  </w:style>
  <w:style w:type="paragraph" w:styleId="Piedepgina">
    <w:name w:val="footer"/>
    <w:basedOn w:val="Normal"/>
    <w:link w:val="PiedepginaCar"/>
    <w:uiPriority w:val="99"/>
    <w:rsid w:val="00A622AF"/>
    <w:pPr>
      <w:tabs>
        <w:tab w:val="center" w:pos="4252"/>
        <w:tab w:val="right" w:pos="8504"/>
      </w:tabs>
    </w:pPr>
  </w:style>
  <w:style w:type="character" w:customStyle="1" w:styleId="PiedepginaCar">
    <w:name w:val="Pie de página Car"/>
    <w:link w:val="Piedepgina"/>
    <w:uiPriority w:val="99"/>
    <w:rsid w:val="00A622AF"/>
    <w:rPr>
      <w:rFonts w:ascii="Arial" w:hAnsi="Arial"/>
      <w:szCs w:val="24"/>
      <w:lang w:val="eu-ES" w:eastAsia="en-US"/>
    </w:rPr>
  </w:style>
  <w:style w:type="paragraph" w:customStyle="1" w:styleId="KarKarKarKar">
    <w:name w:val="Kar Kar Kar Kar"/>
    <w:basedOn w:val="Normal"/>
    <w:rsid w:val="00157B64"/>
    <w:pPr>
      <w:spacing w:after="160" w:line="240" w:lineRule="exact"/>
      <w:jc w:val="left"/>
    </w:pPr>
    <w:rPr>
      <w:rFonts w:cs="Arial"/>
      <w:szCs w:val="20"/>
    </w:rPr>
  </w:style>
  <w:style w:type="table" w:styleId="Tablaconcuadrcula">
    <w:name w:val="Table Grid"/>
    <w:basedOn w:val="Tablanormal"/>
    <w:rsid w:val="0015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C481E"/>
    <w:pPr>
      <w:spacing w:after="0"/>
    </w:pPr>
    <w:rPr>
      <w:szCs w:val="20"/>
    </w:rPr>
  </w:style>
  <w:style w:type="character" w:customStyle="1" w:styleId="TextonotapieCar">
    <w:name w:val="Texto nota pie Car"/>
    <w:basedOn w:val="Fuentedeprrafopredeter"/>
    <w:link w:val="Textonotapie"/>
    <w:rsid w:val="003C481E"/>
    <w:rPr>
      <w:rFonts w:ascii="Arial" w:hAnsi="Arial"/>
      <w:lang w:val="eu-ES" w:eastAsia="en-US"/>
    </w:rPr>
  </w:style>
  <w:style w:type="character" w:styleId="Refdenotaalpie">
    <w:name w:val="footnote reference"/>
    <w:basedOn w:val="Fuentedeprrafopredeter"/>
    <w:rsid w:val="003C481E"/>
    <w:rPr>
      <w:vertAlign w:val="superscript"/>
    </w:rPr>
  </w:style>
  <w:style w:type="paragraph" w:styleId="Prrafodelista">
    <w:name w:val="List Paragraph"/>
    <w:basedOn w:val="Normal"/>
    <w:uiPriority w:val="34"/>
    <w:qFormat/>
    <w:rsid w:val="002E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570">
      <w:bodyDiv w:val="1"/>
      <w:marLeft w:val="0"/>
      <w:marRight w:val="0"/>
      <w:marTop w:val="0"/>
      <w:marBottom w:val="0"/>
      <w:divBdr>
        <w:top w:val="none" w:sz="0" w:space="0" w:color="auto"/>
        <w:left w:val="none" w:sz="0" w:space="0" w:color="auto"/>
        <w:bottom w:val="none" w:sz="0" w:space="0" w:color="auto"/>
        <w:right w:val="none" w:sz="0" w:space="0" w:color="auto"/>
      </w:divBdr>
    </w:div>
    <w:div w:id="1721519701">
      <w:bodyDiv w:val="1"/>
      <w:marLeft w:val="0"/>
      <w:marRight w:val="0"/>
      <w:marTop w:val="0"/>
      <w:marBottom w:val="0"/>
      <w:divBdr>
        <w:top w:val="none" w:sz="0" w:space="0" w:color="auto"/>
        <w:left w:val="none" w:sz="0" w:space="0" w:color="auto"/>
        <w:bottom w:val="none" w:sz="0" w:space="0" w:color="auto"/>
        <w:right w:val="none" w:sz="0" w:space="0" w:color="auto"/>
      </w:divBdr>
    </w:div>
    <w:div w:id="20626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lcf76f155ced4ddcb4097134ff3c332f xmlns="c002d875-307d-469b-9986-65423d9021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99441-452E-404A-964F-60A8FCA59D3B}">
  <ds:schemaRefs>
    <ds:schemaRef ds:uri="http://schemas.openxmlformats.org/officeDocument/2006/bibliography"/>
  </ds:schemaRefs>
</ds:datastoreItem>
</file>

<file path=customXml/itemProps2.xml><?xml version="1.0" encoding="utf-8"?>
<ds:datastoreItem xmlns:ds="http://schemas.openxmlformats.org/officeDocument/2006/customXml" ds:itemID="{A262E387-891F-4041-970C-B6E9DD03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FF7B4-5C3D-4F2E-9DEB-602D9CE70C49}">
  <ds:schemaRefs>
    <ds:schemaRef ds:uri="http://schemas.microsoft.com/office/2006/metadata/properties"/>
    <ds:schemaRef ds:uri="c002d875-307d-469b-9986-65423d9021f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2dddb1f-620d-4c43-a991-5e5d1189bd4b"/>
    <ds:schemaRef ds:uri="http://www.w3.org/XML/1998/namespace"/>
    <ds:schemaRef ds:uri="http://purl.org/dc/dcmitype/"/>
  </ds:schemaRefs>
</ds:datastoreItem>
</file>

<file path=customXml/itemProps4.xml><?xml version="1.0" encoding="utf-8"?>
<ds:datastoreItem xmlns:ds="http://schemas.openxmlformats.org/officeDocument/2006/customXml" ds:itemID="{15CC20F2-D22B-43EE-805E-37B8963AA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1</Words>
  <Characters>6426</Characters>
  <Application>Microsoft Office Word</Application>
  <DocSecurity>0</DocSecurity>
  <Lines>53</Lines>
  <Paragraphs>14</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2</vt:i4>
      </vt:variant>
    </vt:vector>
  </HeadingPairs>
  <TitlesOfParts>
    <vt:vector size="4" baseType="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NOMBRE y APELLIDOS	NOMBRE y APELLIDOS</vt:lpstr>
      <vt:lpstr>Cargo	Cargo</vt:lpstr>
    </vt:vector>
  </TitlesOfParts>
  <Company>EJI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OPERACIÓN INTERINSTITUCIONAL TRIPARTITO ENTRE LA SECRETARIA NACIONAL DE PLANIFICACIÓN Y DESARROLLO (SENPLADES), EL CONSORCIO NACIONAL DE GOBIERNOS AUTÓNOMOS PROVINCIALES DEL ECUADOR (CONGOPE), Y EL GOBIERNO AUTÓNOMO DESCENTRALIZADO DE LA PRO</dc:title>
  <dc:subject/>
  <dc:creator>Carlos Tapia</dc:creator>
  <cp:keywords/>
  <cp:lastModifiedBy>Fernandez Vidal, Monica</cp:lastModifiedBy>
  <cp:revision>3</cp:revision>
  <cp:lastPrinted>2022-03-03T08:08:00Z</cp:lastPrinted>
  <dcterms:created xsi:type="dcterms:W3CDTF">2023-05-08T08:01:00Z</dcterms:created>
  <dcterms:modified xsi:type="dcterms:W3CDTF">2024-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D696BFB61F2A4C923B29AEB5433D24</vt:lpwstr>
  </property>
</Properties>
</file>